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4B5A7" w14:textId="77777777" w:rsidR="00843BD2" w:rsidRPr="00843BD2" w:rsidRDefault="00843BD2" w:rsidP="00B004F0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A185D39" w14:textId="77777777" w:rsidR="00843BD2" w:rsidRPr="00843BD2" w:rsidRDefault="00843BD2" w:rsidP="00B004F0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514BC330" w14:textId="77777777" w:rsidR="00843BD2" w:rsidRPr="00843BD2" w:rsidRDefault="00843BD2" w:rsidP="00B004F0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2AC5375B" w14:textId="77777777" w:rsidR="00843BD2" w:rsidRPr="00843BD2" w:rsidRDefault="00843BD2" w:rsidP="00B004F0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706029F" w14:textId="77777777" w:rsidR="00843BD2" w:rsidRPr="00843BD2" w:rsidRDefault="00843BD2" w:rsidP="00B004F0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5EF8350" w14:textId="0D81117F" w:rsidR="00843BD2" w:rsidRPr="00843BD2" w:rsidRDefault="00843BD2" w:rsidP="00B004F0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88E9F6" wp14:editId="3E845E61">
                <wp:simplePos x="0" y="0"/>
                <wp:positionH relativeFrom="column">
                  <wp:posOffset>1409700</wp:posOffset>
                </wp:positionH>
                <wp:positionV relativeFrom="paragraph">
                  <wp:posOffset>-240665</wp:posOffset>
                </wp:positionV>
                <wp:extent cx="4915535" cy="688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D5CD3" w14:textId="3255AB63" w:rsidR="00843BD2" w:rsidRPr="0053671F" w:rsidRDefault="00843BD2" w:rsidP="00843BD2">
                            <w:pPr>
                              <w:pStyle w:val="Header"/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>Club Financials Template</w:t>
                            </w:r>
                          </w:p>
                          <w:p w14:paraId="201EEF95" w14:textId="48EBCDA6" w:rsidR="00843BD2" w:rsidRPr="0053671F" w:rsidRDefault="00843BD2" w:rsidP="00843BD2">
                            <w:pPr>
                              <w:pStyle w:val="Header"/>
                              <w:spacing w:line="340" w:lineRule="exact"/>
                              <w:rPr>
                                <w:rFonts w:ascii="Helvetica Neue Thin" w:hAnsi="Helvetica Neue Th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Neue Thin" w:hAnsi="Helvetica Neue Thin"/>
                                <w:sz w:val="28"/>
                                <w:szCs w:val="28"/>
                              </w:rPr>
                              <w:t>Committee Management</w:t>
                            </w:r>
                          </w:p>
                          <w:p w14:paraId="5DD9F461" w14:textId="77777777" w:rsidR="00843BD2" w:rsidRPr="0053671F" w:rsidRDefault="00843BD2" w:rsidP="00843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8E9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1pt;margin-top:-18.95pt;width:387.05pt;height:5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" filled="f" stroked="f">
                <v:textbox>
                  <w:txbxContent>
                    <w:p w14:paraId="6F3D5CD3" w14:textId="3255AB63" w:rsidR="00843BD2" w:rsidRPr="0053671F" w:rsidRDefault="00843BD2" w:rsidP="00843BD2">
                      <w:pPr>
                        <w:pStyle w:val="Header"/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>Club Financials Template</w:t>
                      </w:r>
                    </w:p>
                    <w:p w14:paraId="201EEF95" w14:textId="48EBCDA6" w:rsidR="00843BD2" w:rsidRPr="0053671F" w:rsidRDefault="00843BD2" w:rsidP="00843BD2">
                      <w:pPr>
                        <w:pStyle w:val="Header"/>
                        <w:spacing w:line="340" w:lineRule="exact"/>
                        <w:rPr>
                          <w:rFonts w:ascii="Helvetica Neue Thin" w:hAnsi="Helvetica Neue Thin"/>
                          <w:sz w:val="28"/>
                          <w:szCs w:val="28"/>
                        </w:rPr>
                      </w:pPr>
                      <w:r>
                        <w:rPr>
                          <w:rFonts w:ascii="Helvetica Neue Thin" w:hAnsi="Helvetica Neue Thin"/>
                          <w:sz w:val="28"/>
                          <w:szCs w:val="28"/>
                        </w:rPr>
                        <w:t>Committee Management</w:t>
                      </w:r>
                    </w:p>
                    <w:p w14:paraId="5DD9F461" w14:textId="77777777" w:rsidR="00843BD2" w:rsidRPr="0053671F" w:rsidRDefault="00843BD2" w:rsidP="00843BD2"/>
                  </w:txbxContent>
                </v:textbox>
              </v:shape>
            </w:pict>
          </mc:Fallback>
        </mc:AlternateContent>
      </w:r>
    </w:p>
    <w:p w14:paraId="3D4DC220" w14:textId="77777777" w:rsidR="00843BD2" w:rsidRPr="00843BD2" w:rsidRDefault="00843BD2" w:rsidP="00B004F0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55198340" w14:textId="77777777" w:rsidR="00843BD2" w:rsidRPr="00843BD2" w:rsidRDefault="00843BD2" w:rsidP="00B004F0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2B0128ED" w14:textId="77777777" w:rsidR="00843BD2" w:rsidRPr="00843BD2" w:rsidRDefault="00843BD2" w:rsidP="00B004F0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C9CE0EB" w14:textId="77777777" w:rsidR="00843BD2" w:rsidRPr="00843BD2" w:rsidRDefault="00843BD2" w:rsidP="00B004F0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5F813972" w14:textId="668BCF4E" w:rsidR="00C93C15" w:rsidRPr="00843BD2" w:rsidRDefault="00D722CB" w:rsidP="00B004F0">
      <w:pPr>
        <w:spacing w:after="0" w:line="240" w:lineRule="auto"/>
        <w:jc w:val="center"/>
        <w:rPr>
          <w:b/>
        </w:rPr>
      </w:pPr>
      <w:r w:rsidRPr="00843BD2">
        <w:rPr>
          <w:b/>
        </w:rPr>
        <w:t>[Club Name]</w:t>
      </w:r>
    </w:p>
    <w:p w14:paraId="17D1A40F" w14:textId="77777777" w:rsidR="00500D3A" w:rsidRPr="00843BD2" w:rsidRDefault="00500D3A" w:rsidP="00B004F0">
      <w:pPr>
        <w:spacing w:after="0" w:line="240" w:lineRule="auto"/>
        <w:jc w:val="center"/>
        <w:rPr>
          <w:b/>
        </w:rPr>
      </w:pPr>
    </w:p>
    <w:p w14:paraId="51B5FAE1" w14:textId="6C1275EB" w:rsidR="00C93C15" w:rsidRPr="00843BD2" w:rsidRDefault="00C93C15" w:rsidP="00B004F0">
      <w:pPr>
        <w:spacing w:after="0" w:line="240" w:lineRule="auto"/>
        <w:jc w:val="center"/>
        <w:rPr>
          <w:b/>
        </w:rPr>
      </w:pPr>
      <w:r w:rsidRPr="00843BD2">
        <w:rPr>
          <w:b/>
        </w:rPr>
        <w:t>Income &amp; Expenditure Statement</w:t>
      </w:r>
    </w:p>
    <w:p w14:paraId="3DC9EF89" w14:textId="4D03433A" w:rsidR="009F1995" w:rsidRPr="00843BD2" w:rsidRDefault="009F1995" w:rsidP="00B004F0">
      <w:pPr>
        <w:spacing w:after="0" w:line="240" w:lineRule="auto"/>
        <w:jc w:val="center"/>
        <w:rPr>
          <w:b/>
        </w:rPr>
      </w:pPr>
    </w:p>
    <w:p w14:paraId="391CC600" w14:textId="7B4BBDA5" w:rsidR="00C93C15" w:rsidRPr="00843BD2" w:rsidRDefault="00C93C15" w:rsidP="00B004F0">
      <w:pPr>
        <w:spacing w:after="0" w:line="240" w:lineRule="auto"/>
        <w:ind w:firstLine="1560"/>
        <w:rPr>
          <w:b/>
        </w:rPr>
      </w:pPr>
      <w:r w:rsidRPr="00843BD2">
        <w:rPr>
          <w:b/>
        </w:rPr>
        <w:t xml:space="preserve">for the </w:t>
      </w:r>
      <w:r w:rsidR="00017C27" w:rsidRPr="00843BD2">
        <w:rPr>
          <w:b/>
        </w:rPr>
        <w:t xml:space="preserve">financial </w:t>
      </w:r>
      <w:r w:rsidRPr="00843BD2">
        <w:rPr>
          <w:b/>
        </w:rPr>
        <w:t xml:space="preserve">year ending </w:t>
      </w:r>
      <w:r w:rsidR="00D722CB" w:rsidRPr="00843BD2">
        <w:rPr>
          <w:b/>
        </w:rPr>
        <w:t>[Financial Year end date]</w:t>
      </w:r>
    </w:p>
    <w:p w14:paraId="48E06D15" w14:textId="77777777" w:rsidR="009A41C9" w:rsidRPr="00843BD2" w:rsidRDefault="009A41C9" w:rsidP="00B004F0">
      <w:pPr>
        <w:spacing w:after="0" w:line="240" w:lineRule="auto"/>
      </w:pPr>
    </w:p>
    <w:p w14:paraId="2C9B7BD0" w14:textId="77777777" w:rsidR="00500D3A" w:rsidRPr="00843BD2" w:rsidRDefault="00500D3A" w:rsidP="00B004F0">
      <w:pPr>
        <w:spacing w:after="0" w:line="24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2976"/>
        <w:gridCol w:w="1509"/>
      </w:tblGrid>
      <w:tr w:rsidR="00B01A90" w:rsidRPr="00843BD2" w14:paraId="72A817CB" w14:textId="30763E95" w:rsidTr="000B6B3D">
        <w:tc>
          <w:tcPr>
            <w:tcW w:w="3227" w:type="dxa"/>
          </w:tcPr>
          <w:p w14:paraId="28145ADE" w14:textId="3269BA10" w:rsidR="00B01A90" w:rsidRPr="00843BD2" w:rsidRDefault="00B01A90" w:rsidP="00B004F0">
            <w:pPr>
              <w:rPr>
                <w:b/>
              </w:rPr>
            </w:pPr>
            <w:r w:rsidRPr="00843BD2">
              <w:rPr>
                <w:b/>
              </w:rPr>
              <w:t>Income</w:t>
            </w:r>
          </w:p>
        </w:tc>
        <w:tc>
          <w:tcPr>
            <w:tcW w:w="1276" w:type="dxa"/>
          </w:tcPr>
          <w:p w14:paraId="2FEEAE79" w14:textId="35A5BDA9" w:rsidR="00B01A90" w:rsidRPr="00843BD2" w:rsidRDefault="00B01A90" w:rsidP="00B004F0">
            <w:pPr>
              <w:jc w:val="center"/>
              <w:rPr>
                <w:b/>
              </w:rPr>
            </w:pPr>
            <w:r w:rsidRPr="00843BD2">
              <w:rPr>
                <w:b/>
              </w:rPr>
              <w:t>$</w:t>
            </w:r>
          </w:p>
        </w:tc>
        <w:tc>
          <w:tcPr>
            <w:tcW w:w="2976" w:type="dxa"/>
          </w:tcPr>
          <w:p w14:paraId="7A8A75F3" w14:textId="7C1F76B8" w:rsidR="00B01A90" w:rsidRPr="00843BD2" w:rsidRDefault="00B01A90" w:rsidP="00B004F0">
            <w:pPr>
              <w:rPr>
                <w:b/>
              </w:rPr>
            </w:pPr>
            <w:r w:rsidRPr="00843BD2">
              <w:rPr>
                <w:b/>
              </w:rPr>
              <w:t>Expenditure</w:t>
            </w:r>
          </w:p>
        </w:tc>
        <w:tc>
          <w:tcPr>
            <w:tcW w:w="1509" w:type="dxa"/>
          </w:tcPr>
          <w:p w14:paraId="434BB910" w14:textId="20F447CF" w:rsidR="00B01A90" w:rsidRPr="00843BD2" w:rsidRDefault="00B01A90" w:rsidP="00B004F0">
            <w:pPr>
              <w:jc w:val="center"/>
              <w:rPr>
                <w:b/>
              </w:rPr>
            </w:pPr>
            <w:r w:rsidRPr="00843BD2">
              <w:rPr>
                <w:b/>
              </w:rPr>
              <w:t>$</w:t>
            </w:r>
          </w:p>
        </w:tc>
      </w:tr>
      <w:tr w:rsidR="00B01A90" w:rsidRPr="00843BD2" w14:paraId="454115BB" w14:textId="4B0779F9" w:rsidTr="00E00DB4">
        <w:tc>
          <w:tcPr>
            <w:tcW w:w="3227" w:type="dxa"/>
          </w:tcPr>
          <w:p w14:paraId="0CFB7E89" w14:textId="1136EE6D" w:rsidR="00B01A90" w:rsidRPr="00843BD2" w:rsidRDefault="00B01A90" w:rsidP="00B004F0">
            <w:pPr>
              <w:spacing w:before="120" w:after="120"/>
            </w:pPr>
            <w:r w:rsidRPr="00843BD2">
              <w:t>Membership Fees</w:t>
            </w:r>
          </w:p>
        </w:tc>
        <w:tc>
          <w:tcPr>
            <w:tcW w:w="1276" w:type="dxa"/>
          </w:tcPr>
          <w:p w14:paraId="273206F1" w14:textId="750EF071" w:rsidR="00B01A90" w:rsidRPr="00843BD2" w:rsidRDefault="00B01A90" w:rsidP="00B004F0">
            <w:pPr>
              <w:tabs>
                <w:tab w:val="decimal" w:pos="884"/>
              </w:tabs>
              <w:spacing w:before="120" w:after="120"/>
              <w:jc w:val="center"/>
            </w:pPr>
          </w:p>
        </w:tc>
        <w:tc>
          <w:tcPr>
            <w:tcW w:w="2976" w:type="dxa"/>
          </w:tcPr>
          <w:p w14:paraId="0BC8E0BA" w14:textId="30454E99" w:rsidR="00B01A90" w:rsidRPr="00843BD2" w:rsidRDefault="00B01A90" w:rsidP="00B004F0">
            <w:pPr>
              <w:tabs>
                <w:tab w:val="decimal" w:pos="1310"/>
              </w:tabs>
              <w:spacing w:before="120" w:after="120"/>
            </w:pPr>
            <w:r w:rsidRPr="00843BD2">
              <w:t>Affiliation/Registration Fees</w:t>
            </w:r>
          </w:p>
        </w:tc>
        <w:tc>
          <w:tcPr>
            <w:tcW w:w="1509" w:type="dxa"/>
          </w:tcPr>
          <w:p w14:paraId="78DF1328" w14:textId="7991B5E4" w:rsidR="00B01A90" w:rsidRPr="00843BD2" w:rsidRDefault="00B01A90" w:rsidP="00B004F0">
            <w:pPr>
              <w:tabs>
                <w:tab w:val="decimal" w:pos="884"/>
              </w:tabs>
              <w:spacing w:before="120" w:after="120"/>
              <w:jc w:val="center"/>
            </w:pPr>
          </w:p>
        </w:tc>
      </w:tr>
      <w:tr w:rsidR="00B01A90" w:rsidRPr="00843BD2" w14:paraId="0DB1F859" w14:textId="20EECD3C" w:rsidTr="00E00DB4">
        <w:tc>
          <w:tcPr>
            <w:tcW w:w="3227" w:type="dxa"/>
          </w:tcPr>
          <w:p w14:paraId="57319B2C" w14:textId="59905F39" w:rsidR="00B01A90" w:rsidRPr="00843BD2" w:rsidRDefault="00B01A90" w:rsidP="00B004F0">
            <w:pPr>
              <w:spacing w:before="120" w:after="120"/>
            </w:pPr>
            <w:r w:rsidRPr="00843BD2">
              <w:t>Club Merchandise/Uniforms</w:t>
            </w:r>
          </w:p>
        </w:tc>
        <w:tc>
          <w:tcPr>
            <w:tcW w:w="1276" w:type="dxa"/>
          </w:tcPr>
          <w:p w14:paraId="251ABC2E" w14:textId="01BAC489" w:rsidR="00B01A90" w:rsidRPr="00843BD2" w:rsidRDefault="00B01A90" w:rsidP="00B004F0">
            <w:pPr>
              <w:tabs>
                <w:tab w:val="decimal" w:pos="884"/>
                <w:tab w:val="decimal" w:pos="1310"/>
              </w:tabs>
              <w:spacing w:before="120" w:after="120"/>
              <w:jc w:val="center"/>
            </w:pPr>
          </w:p>
        </w:tc>
        <w:tc>
          <w:tcPr>
            <w:tcW w:w="2976" w:type="dxa"/>
          </w:tcPr>
          <w:p w14:paraId="2E1D34DE" w14:textId="5A7C95CC" w:rsidR="00B01A90" w:rsidRPr="00843BD2" w:rsidRDefault="00B01A90" w:rsidP="00B004F0">
            <w:pPr>
              <w:tabs>
                <w:tab w:val="decimal" w:pos="1310"/>
              </w:tabs>
              <w:spacing w:before="120" w:after="120"/>
            </w:pPr>
            <w:r w:rsidRPr="00843BD2">
              <w:t>Pool/Lane Hire</w:t>
            </w:r>
          </w:p>
        </w:tc>
        <w:tc>
          <w:tcPr>
            <w:tcW w:w="1509" w:type="dxa"/>
          </w:tcPr>
          <w:p w14:paraId="04443943" w14:textId="5C5AFD85" w:rsidR="00B01A90" w:rsidRPr="00843BD2" w:rsidRDefault="00B01A90" w:rsidP="00B004F0">
            <w:pPr>
              <w:tabs>
                <w:tab w:val="decimal" w:pos="884"/>
              </w:tabs>
              <w:spacing w:before="120" w:after="120"/>
              <w:jc w:val="center"/>
            </w:pPr>
          </w:p>
        </w:tc>
      </w:tr>
      <w:tr w:rsidR="00B01A90" w:rsidRPr="00843BD2" w14:paraId="049C6324" w14:textId="4855773C" w:rsidTr="00E00DB4">
        <w:tc>
          <w:tcPr>
            <w:tcW w:w="3227" w:type="dxa"/>
          </w:tcPr>
          <w:p w14:paraId="65C79C2C" w14:textId="6DE50C43" w:rsidR="00B01A90" w:rsidRPr="00843BD2" w:rsidRDefault="00B01A90" w:rsidP="00B004F0">
            <w:pPr>
              <w:spacing w:before="120" w:after="120"/>
            </w:pPr>
            <w:r w:rsidRPr="00843BD2">
              <w:t>Interest Received</w:t>
            </w:r>
          </w:p>
        </w:tc>
        <w:tc>
          <w:tcPr>
            <w:tcW w:w="1276" w:type="dxa"/>
          </w:tcPr>
          <w:p w14:paraId="35BF3D38" w14:textId="77777777" w:rsidR="00B01A90" w:rsidRPr="00843BD2" w:rsidRDefault="00B01A90" w:rsidP="00B004F0">
            <w:pPr>
              <w:tabs>
                <w:tab w:val="decimal" w:pos="884"/>
                <w:tab w:val="decimal" w:pos="1310"/>
              </w:tabs>
              <w:spacing w:before="120" w:after="120"/>
              <w:jc w:val="center"/>
            </w:pPr>
          </w:p>
        </w:tc>
        <w:tc>
          <w:tcPr>
            <w:tcW w:w="2976" w:type="dxa"/>
          </w:tcPr>
          <w:p w14:paraId="611F842E" w14:textId="4B336DF7" w:rsidR="00B01A90" w:rsidRPr="00843BD2" w:rsidRDefault="00B01A90" w:rsidP="00B004F0">
            <w:pPr>
              <w:tabs>
                <w:tab w:val="decimal" w:pos="1310"/>
              </w:tabs>
              <w:spacing w:before="120" w:after="120"/>
            </w:pPr>
            <w:r w:rsidRPr="00843BD2">
              <w:t>Coaching/Staff Fees</w:t>
            </w:r>
          </w:p>
        </w:tc>
        <w:tc>
          <w:tcPr>
            <w:tcW w:w="1509" w:type="dxa"/>
          </w:tcPr>
          <w:p w14:paraId="11CC25F8" w14:textId="412A03C1" w:rsidR="00B01A90" w:rsidRPr="00843BD2" w:rsidRDefault="00B01A90" w:rsidP="00B004F0">
            <w:pPr>
              <w:tabs>
                <w:tab w:val="decimal" w:pos="884"/>
              </w:tabs>
              <w:spacing w:before="120" w:after="120"/>
              <w:jc w:val="center"/>
            </w:pPr>
          </w:p>
        </w:tc>
      </w:tr>
      <w:tr w:rsidR="00B01A90" w:rsidRPr="00843BD2" w14:paraId="19DE20B6" w14:textId="5FD96785" w:rsidTr="00E00DB4">
        <w:tc>
          <w:tcPr>
            <w:tcW w:w="3227" w:type="dxa"/>
          </w:tcPr>
          <w:p w14:paraId="009C1AD0" w14:textId="3008A9C9" w:rsidR="00B01A90" w:rsidRPr="00843BD2" w:rsidRDefault="00B01A90" w:rsidP="00B004F0">
            <w:pPr>
              <w:spacing w:before="120" w:after="120"/>
            </w:pPr>
            <w:r w:rsidRPr="00843BD2">
              <w:t>Grants</w:t>
            </w:r>
          </w:p>
        </w:tc>
        <w:tc>
          <w:tcPr>
            <w:tcW w:w="1276" w:type="dxa"/>
          </w:tcPr>
          <w:p w14:paraId="7FBD3D1B" w14:textId="7C131A62" w:rsidR="00B01A90" w:rsidRPr="00843BD2" w:rsidRDefault="00B01A90" w:rsidP="00B004F0">
            <w:pPr>
              <w:tabs>
                <w:tab w:val="decimal" w:pos="884"/>
                <w:tab w:val="decimal" w:pos="1310"/>
              </w:tabs>
              <w:spacing w:before="120" w:after="120"/>
              <w:jc w:val="center"/>
            </w:pPr>
          </w:p>
        </w:tc>
        <w:tc>
          <w:tcPr>
            <w:tcW w:w="2976" w:type="dxa"/>
          </w:tcPr>
          <w:p w14:paraId="629D726B" w14:textId="57CA08CD" w:rsidR="00B01A90" w:rsidRPr="00843BD2" w:rsidRDefault="00B01A90" w:rsidP="00B004F0">
            <w:pPr>
              <w:tabs>
                <w:tab w:val="decimal" w:pos="1310"/>
              </w:tabs>
              <w:spacing w:before="120" w:after="120"/>
            </w:pPr>
            <w:r w:rsidRPr="00843BD2">
              <w:t>Nomination/Carnival Fees</w:t>
            </w:r>
          </w:p>
        </w:tc>
        <w:tc>
          <w:tcPr>
            <w:tcW w:w="1509" w:type="dxa"/>
          </w:tcPr>
          <w:p w14:paraId="32653DA6" w14:textId="77777777" w:rsidR="00B01A90" w:rsidRPr="00843BD2" w:rsidRDefault="00B01A90" w:rsidP="00B004F0">
            <w:pPr>
              <w:tabs>
                <w:tab w:val="decimal" w:pos="884"/>
              </w:tabs>
              <w:spacing w:before="120" w:after="120"/>
              <w:jc w:val="center"/>
            </w:pPr>
          </w:p>
        </w:tc>
      </w:tr>
      <w:tr w:rsidR="00B01A90" w:rsidRPr="00843BD2" w14:paraId="7B03E313" w14:textId="70FAC518" w:rsidTr="00E00DB4">
        <w:tc>
          <w:tcPr>
            <w:tcW w:w="3227" w:type="dxa"/>
          </w:tcPr>
          <w:p w14:paraId="784AE55A" w14:textId="5F2B490F" w:rsidR="00B01A90" w:rsidRPr="00843BD2" w:rsidRDefault="00B01A90" w:rsidP="00B004F0">
            <w:pPr>
              <w:spacing w:before="120" w:after="120"/>
            </w:pPr>
            <w:r w:rsidRPr="00843BD2">
              <w:t>Sponsorship</w:t>
            </w:r>
          </w:p>
        </w:tc>
        <w:tc>
          <w:tcPr>
            <w:tcW w:w="1276" w:type="dxa"/>
          </w:tcPr>
          <w:p w14:paraId="6C4DAD72" w14:textId="5DCBC17E" w:rsidR="00B01A90" w:rsidRPr="00843BD2" w:rsidRDefault="00B01A90" w:rsidP="00B004F0">
            <w:pPr>
              <w:tabs>
                <w:tab w:val="decimal" w:pos="884"/>
                <w:tab w:val="decimal" w:pos="1310"/>
              </w:tabs>
              <w:spacing w:before="120" w:after="120"/>
              <w:jc w:val="center"/>
            </w:pPr>
          </w:p>
        </w:tc>
        <w:tc>
          <w:tcPr>
            <w:tcW w:w="2976" w:type="dxa"/>
          </w:tcPr>
          <w:p w14:paraId="78A140C6" w14:textId="578BE399" w:rsidR="00B01A90" w:rsidRPr="00843BD2" w:rsidRDefault="00B01A90" w:rsidP="00B004F0">
            <w:pPr>
              <w:tabs>
                <w:tab w:val="decimal" w:pos="1310"/>
              </w:tabs>
              <w:spacing w:before="120" w:after="120"/>
            </w:pPr>
            <w:r w:rsidRPr="00843BD2">
              <w:t>Administration Fees</w:t>
            </w:r>
          </w:p>
        </w:tc>
        <w:tc>
          <w:tcPr>
            <w:tcW w:w="1509" w:type="dxa"/>
          </w:tcPr>
          <w:p w14:paraId="5F6827F9" w14:textId="77777777" w:rsidR="00B01A90" w:rsidRPr="00843BD2" w:rsidRDefault="00B01A90" w:rsidP="00B004F0">
            <w:pPr>
              <w:tabs>
                <w:tab w:val="decimal" w:pos="884"/>
              </w:tabs>
              <w:spacing w:before="120" w:after="120"/>
              <w:jc w:val="center"/>
            </w:pPr>
          </w:p>
        </w:tc>
      </w:tr>
      <w:tr w:rsidR="00B01A90" w:rsidRPr="00843BD2" w14:paraId="05B7382B" w14:textId="39D257D8" w:rsidTr="00E00DB4">
        <w:tc>
          <w:tcPr>
            <w:tcW w:w="3227" w:type="dxa"/>
          </w:tcPr>
          <w:p w14:paraId="0B1CDAF6" w14:textId="57665025" w:rsidR="00B01A90" w:rsidRPr="00843BD2" w:rsidRDefault="00B01A90" w:rsidP="00B004F0">
            <w:pPr>
              <w:spacing w:before="120" w:after="120"/>
            </w:pPr>
            <w:r w:rsidRPr="00843BD2">
              <w:t>Fundraising</w:t>
            </w:r>
          </w:p>
        </w:tc>
        <w:tc>
          <w:tcPr>
            <w:tcW w:w="1276" w:type="dxa"/>
          </w:tcPr>
          <w:p w14:paraId="6D08CD41" w14:textId="5FFAC67D" w:rsidR="00B01A90" w:rsidRPr="00843BD2" w:rsidRDefault="00B01A90" w:rsidP="00B004F0">
            <w:pPr>
              <w:tabs>
                <w:tab w:val="decimal" w:pos="884"/>
                <w:tab w:val="decimal" w:pos="1310"/>
              </w:tabs>
              <w:spacing w:before="120" w:after="120"/>
              <w:jc w:val="center"/>
            </w:pPr>
          </w:p>
        </w:tc>
        <w:tc>
          <w:tcPr>
            <w:tcW w:w="2976" w:type="dxa"/>
          </w:tcPr>
          <w:p w14:paraId="5317F8F6" w14:textId="378EC67B" w:rsidR="00B01A90" w:rsidRPr="00843BD2" w:rsidRDefault="00B01A90" w:rsidP="00B004F0">
            <w:pPr>
              <w:tabs>
                <w:tab w:val="decimal" w:pos="1310"/>
              </w:tabs>
              <w:spacing w:before="120" w:after="120"/>
            </w:pPr>
            <w:r w:rsidRPr="00843BD2">
              <w:t>Financial Fees/Charges</w:t>
            </w:r>
          </w:p>
        </w:tc>
        <w:tc>
          <w:tcPr>
            <w:tcW w:w="1509" w:type="dxa"/>
          </w:tcPr>
          <w:p w14:paraId="5580D1E2" w14:textId="77777777" w:rsidR="00B01A90" w:rsidRPr="00843BD2" w:rsidRDefault="00B01A90" w:rsidP="00B004F0">
            <w:pPr>
              <w:tabs>
                <w:tab w:val="decimal" w:pos="884"/>
              </w:tabs>
              <w:spacing w:before="120" w:after="120"/>
              <w:jc w:val="center"/>
            </w:pPr>
          </w:p>
        </w:tc>
      </w:tr>
      <w:tr w:rsidR="00B01A90" w:rsidRPr="00843BD2" w14:paraId="1B9DA460" w14:textId="4A00B1D4" w:rsidTr="00E00DB4">
        <w:tc>
          <w:tcPr>
            <w:tcW w:w="3227" w:type="dxa"/>
          </w:tcPr>
          <w:p w14:paraId="76613838" w14:textId="5F10E994" w:rsidR="00B01A90" w:rsidRPr="00843BD2" w:rsidRDefault="00B01A90" w:rsidP="00B004F0">
            <w:pPr>
              <w:spacing w:before="120" w:after="120"/>
            </w:pPr>
            <w:r w:rsidRPr="00843BD2">
              <w:t>Carnivals/Meets/Events</w:t>
            </w:r>
          </w:p>
        </w:tc>
        <w:tc>
          <w:tcPr>
            <w:tcW w:w="1276" w:type="dxa"/>
          </w:tcPr>
          <w:p w14:paraId="0AB6A326" w14:textId="0E552316" w:rsidR="00B01A90" w:rsidRPr="00843BD2" w:rsidRDefault="00B01A90" w:rsidP="00B004F0">
            <w:pPr>
              <w:tabs>
                <w:tab w:val="decimal" w:pos="884"/>
                <w:tab w:val="decimal" w:pos="1310"/>
              </w:tabs>
              <w:spacing w:before="120" w:after="120"/>
              <w:jc w:val="center"/>
            </w:pPr>
          </w:p>
        </w:tc>
        <w:tc>
          <w:tcPr>
            <w:tcW w:w="2976" w:type="dxa"/>
          </w:tcPr>
          <w:p w14:paraId="56040CBE" w14:textId="788B9676" w:rsidR="00B01A90" w:rsidRPr="00843BD2" w:rsidRDefault="00B01A90" w:rsidP="00B004F0">
            <w:pPr>
              <w:tabs>
                <w:tab w:val="decimal" w:pos="1310"/>
              </w:tabs>
              <w:spacing w:before="120" w:after="120"/>
            </w:pPr>
            <w:r w:rsidRPr="00843BD2">
              <w:t>Marketing/Promotion</w:t>
            </w:r>
          </w:p>
        </w:tc>
        <w:tc>
          <w:tcPr>
            <w:tcW w:w="1509" w:type="dxa"/>
          </w:tcPr>
          <w:p w14:paraId="17B2ECFB" w14:textId="77777777" w:rsidR="00B01A90" w:rsidRPr="00843BD2" w:rsidRDefault="00B01A90" w:rsidP="00B004F0">
            <w:pPr>
              <w:tabs>
                <w:tab w:val="decimal" w:pos="884"/>
              </w:tabs>
              <w:spacing w:before="120" w:after="120"/>
              <w:jc w:val="center"/>
            </w:pPr>
          </w:p>
        </w:tc>
      </w:tr>
      <w:tr w:rsidR="00B01A90" w:rsidRPr="00843BD2" w14:paraId="6B5ADBF5" w14:textId="463A204A" w:rsidTr="00E00DB4">
        <w:tc>
          <w:tcPr>
            <w:tcW w:w="3227" w:type="dxa"/>
          </w:tcPr>
          <w:p w14:paraId="4EBCB954" w14:textId="13BE8B38" w:rsidR="00B01A90" w:rsidRPr="00843BD2" w:rsidRDefault="00B01A90" w:rsidP="00B004F0">
            <w:pPr>
              <w:spacing w:before="120" w:after="120"/>
            </w:pPr>
            <w:r w:rsidRPr="00843BD2">
              <w:t>Other</w:t>
            </w:r>
          </w:p>
        </w:tc>
        <w:tc>
          <w:tcPr>
            <w:tcW w:w="1276" w:type="dxa"/>
          </w:tcPr>
          <w:p w14:paraId="391EBD8F" w14:textId="77777777" w:rsidR="00B01A90" w:rsidRPr="00843BD2" w:rsidRDefault="00B01A90" w:rsidP="00B004F0">
            <w:pPr>
              <w:tabs>
                <w:tab w:val="decimal" w:pos="884"/>
                <w:tab w:val="decimal" w:pos="1310"/>
              </w:tabs>
              <w:spacing w:before="120" w:after="120"/>
              <w:jc w:val="center"/>
            </w:pPr>
          </w:p>
        </w:tc>
        <w:tc>
          <w:tcPr>
            <w:tcW w:w="2976" w:type="dxa"/>
          </w:tcPr>
          <w:p w14:paraId="1779EE09" w14:textId="1FB126DC" w:rsidR="00B01A90" w:rsidRPr="00843BD2" w:rsidRDefault="00B01A90" w:rsidP="00B004F0">
            <w:pPr>
              <w:tabs>
                <w:tab w:val="decimal" w:pos="1310"/>
              </w:tabs>
              <w:spacing w:before="120" w:after="120"/>
            </w:pPr>
            <w:r w:rsidRPr="00843BD2">
              <w:t>Utilities &amp; Insurance</w:t>
            </w:r>
          </w:p>
        </w:tc>
        <w:tc>
          <w:tcPr>
            <w:tcW w:w="1509" w:type="dxa"/>
          </w:tcPr>
          <w:p w14:paraId="3EF59F2F" w14:textId="77777777" w:rsidR="00B01A90" w:rsidRPr="00843BD2" w:rsidRDefault="00B01A90" w:rsidP="00B004F0">
            <w:pPr>
              <w:tabs>
                <w:tab w:val="decimal" w:pos="884"/>
              </w:tabs>
              <w:spacing w:before="120" w:after="120"/>
              <w:jc w:val="center"/>
            </w:pPr>
          </w:p>
        </w:tc>
      </w:tr>
      <w:tr w:rsidR="00B01A90" w:rsidRPr="00843BD2" w14:paraId="26649336" w14:textId="6FE8A1EB" w:rsidTr="00E00DB4">
        <w:tc>
          <w:tcPr>
            <w:tcW w:w="3227" w:type="dxa"/>
          </w:tcPr>
          <w:p w14:paraId="045EC514" w14:textId="4C9083F1" w:rsidR="00B01A90" w:rsidRPr="00843BD2" w:rsidRDefault="00B01A90" w:rsidP="00B004F0">
            <w:pPr>
              <w:spacing w:before="120" w:after="120"/>
            </w:pPr>
            <w:r w:rsidRPr="00843BD2">
              <w:t>Other</w:t>
            </w:r>
          </w:p>
        </w:tc>
        <w:tc>
          <w:tcPr>
            <w:tcW w:w="1276" w:type="dxa"/>
          </w:tcPr>
          <w:p w14:paraId="42BB4C22" w14:textId="77777777" w:rsidR="00B01A90" w:rsidRPr="00843BD2" w:rsidRDefault="00B01A90" w:rsidP="00B004F0">
            <w:pPr>
              <w:tabs>
                <w:tab w:val="decimal" w:pos="884"/>
                <w:tab w:val="decimal" w:pos="1310"/>
              </w:tabs>
              <w:spacing w:before="120" w:after="120"/>
              <w:jc w:val="center"/>
            </w:pPr>
          </w:p>
        </w:tc>
        <w:tc>
          <w:tcPr>
            <w:tcW w:w="2976" w:type="dxa"/>
          </w:tcPr>
          <w:p w14:paraId="0B2A234D" w14:textId="1E182787" w:rsidR="00B01A90" w:rsidRPr="00843BD2" w:rsidRDefault="00B01A90" w:rsidP="00B004F0">
            <w:pPr>
              <w:tabs>
                <w:tab w:val="decimal" w:pos="1310"/>
              </w:tabs>
              <w:spacing w:before="120" w:after="120"/>
            </w:pPr>
            <w:r w:rsidRPr="00843BD2">
              <w:t>Course/Accreditation Fees</w:t>
            </w:r>
          </w:p>
        </w:tc>
        <w:tc>
          <w:tcPr>
            <w:tcW w:w="1509" w:type="dxa"/>
          </w:tcPr>
          <w:p w14:paraId="4A989807" w14:textId="0584212E" w:rsidR="00B01A90" w:rsidRPr="00843BD2" w:rsidRDefault="00B01A90" w:rsidP="00B004F0">
            <w:pPr>
              <w:tabs>
                <w:tab w:val="decimal" w:pos="884"/>
              </w:tabs>
              <w:spacing w:before="120" w:after="120"/>
              <w:jc w:val="center"/>
            </w:pPr>
          </w:p>
        </w:tc>
      </w:tr>
      <w:tr w:rsidR="00B01A90" w:rsidRPr="00843BD2" w14:paraId="411010E2" w14:textId="5B0D0E59" w:rsidTr="00E00DB4">
        <w:tc>
          <w:tcPr>
            <w:tcW w:w="3227" w:type="dxa"/>
          </w:tcPr>
          <w:p w14:paraId="205A796D" w14:textId="77777777" w:rsidR="00B01A90" w:rsidRPr="00843BD2" w:rsidRDefault="00B01A90" w:rsidP="00B004F0">
            <w:pPr>
              <w:spacing w:before="120" w:after="120"/>
            </w:pPr>
          </w:p>
        </w:tc>
        <w:tc>
          <w:tcPr>
            <w:tcW w:w="1276" w:type="dxa"/>
          </w:tcPr>
          <w:p w14:paraId="49F1171A" w14:textId="77777777" w:rsidR="00B01A90" w:rsidRPr="00843BD2" w:rsidRDefault="00B01A90" w:rsidP="00B004F0">
            <w:pPr>
              <w:tabs>
                <w:tab w:val="decimal" w:pos="884"/>
                <w:tab w:val="decimal" w:pos="1310"/>
              </w:tabs>
              <w:spacing w:before="120" w:after="120"/>
              <w:jc w:val="center"/>
            </w:pPr>
          </w:p>
        </w:tc>
        <w:tc>
          <w:tcPr>
            <w:tcW w:w="2976" w:type="dxa"/>
          </w:tcPr>
          <w:p w14:paraId="0C05CD80" w14:textId="0413F73E" w:rsidR="00B01A90" w:rsidRPr="00843BD2" w:rsidRDefault="00B01A90" w:rsidP="00B004F0">
            <w:pPr>
              <w:spacing w:before="120" w:after="120"/>
            </w:pPr>
            <w:r w:rsidRPr="00843BD2">
              <w:t>Other</w:t>
            </w:r>
          </w:p>
        </w:tc>
        <w:tc>
          <w:tcPr>
            <w:tcW w:w="1509" w:type="dxa"/>
          </w:tcPr>
          <w:p w14:paraId="1EEC42F4" w14:textId="77777777" w:rsidR="00B01A90" w:rsidRPr="00843BD2" w:rsidRDefault="00B01A90" w:rsidP="00B004F0">
            <w:pPr>
              <w:tabs>
                <w:tab w:val="decimal" w:pos="884"/>
              </w:tabs>
              <w:spacing w:before="120" w:after="120"/>
              <w:jc w:val="center"/>
            </w:pPr>
          </w:p>
        </w:tc>
      </w:tr>
      <w:tr w:rsidR="00B01A90" w:rsidRPr="00843BD2" w14:paraId="73C20108" w14:textId="68D13D37" w:rsidTr="00E00DB4">
        <w:tc>
          <w:tcPr>
            <w:tcW w:w="3227" w:type="dxa"/>
          </w:tcPr>
          <w:p w14:paraId="180A4909" w14:textId="4FEB9DC5" w:rsidR="00B01A90" w:rsidRPr="00843BD2" w:rsidRDefault="00B01A90" w:rsidP="00B004F0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14:paraId="5DA09005" w14:textId="77777777" w:rsidR="00B01A90" w:rsidRPr="00843BD2" w:rsidRDefault="00B01A90" w:rsidP="00B004F0">
            <w:pPr>
              <w:tabs>
                <w:tab w:val="decimal" w:pos="884"/>
                <w:tab w:val="decimal" w:pos="1310"/>
              </w:tabs>
              <w:jc w:val="center"/>
            </w:pPr>
          </w:p>
        </w:tc>
        <w:tc>
          <w:tcPr>
            <w:tcW w:w="2976" w:type="dxa"/>
          </w:tcPr>
          <w:p w14:paraId="5DCBF237" w14:textId="1D107CCA" w:rsidR="00B01A90" w:rsidRPr="00843BD2" w:rsidRDefault="00B01A90" w:rsidP="00B004F0">
            <w:pPr>
              <w:tabs>
                <w:tab w:val="decimal" w:pos="1310"/>
              </w:tabs>
              <w:jc w:val="center"/>
            </w:pPr>
          </w:p>
        </w:tc>
        <w:tc>
          <w:tcPr>
            <w:tcW w:w="1509" w:type="dxa"/>
          </w:tcPr>
          <w:p w14:paraId="3E26581F" w14:textId="77777777" w:rsidR="00B01A90" w:rsidRPr="00843BD2" w:rsidRDefault="00B01A90" w:rsidP="00B004F0">
            <w:pPr>
              <w:tabs>
                <w:tab w:val="decimal" w:pos="884"/>
              </w:tabs>
              <w:jc w:val="center"/>
            </w:pPr>
          </w:p>
        </w:tc>
      </w:tr>
      <w:tr w:rsidR="00B01A90" w:rsidRPr="00843BD2" w14:paraId="5079DA0B" w14:textId="600F81BD" w:rsidTr="00E00DB4">
        <w:tc>
          <w:tcPr>
            <w:tcW w:w="3227" w:type="dxa"/>
          </w:tcPr>
          <w:p w14:paraId="03B003DB" w14:textId="3A9344D4" w:rsidR="00B01A90" w:rsidRPr="00843BD2" w:rsidRDefault="00B01A90" w:rsidP="00B004F0">
            <w:pPr>
              <w:spacing w:before="120" w:after="120"/>
              <w:jc w:val="right"/>
              <w:rPr>
                <w:b/>
              </w:rPr>
            </w:pPr>
            <w:r w:rsidRPr="00843BD2">
              <w:rPr>
                <w:b/>
              </w:rPr>
              <w:t>TOTAL INCOME</w:t>
            </w:r>
          </w:p>
        </w:tc>
        <w:tc>
          <w:tcPr>
            <w:tcW w:w="1276" w:type="dxa"/>
          </w:tcPr>
          <w:p w14:paraId="12909A3D" w14:textId="7E2207FB" w:rsidR="00B01A90" w:rsidRPr="00843BD2" w:rsidRDefault="00B01A90" w:rsidP="00B004F0">
            <w:pPr>
              <w:tabs>
                <w:tab w:val="decimal" w:pos="1310"/>
              </w:tabs>
              <w:spacing w:before="120" w:after="120"/>
            </w:pPr>
          </w:p>
        </w:tc>
        <w:tc>
          <w:tcPr>
            <w:tcW w:w="2976" w:type="dxa"/>
          </w:tcPr>
          <w:p w14:paraId="58B15F75" w14:textId="3735CD81" w:rsidR="00B01A90" w:rsidRPr="00843BD2" w:rsidRDefault="00B01A90" w:rsidP="00B004F0">
            <w:pPr>
              <w:tabs>
                <w:tab w:val="decimal" w:pos="1310"/>
              </w:tabs>
              <w:spacing w:before="120" w:after="120"/>
              <w:jc w:val="right"/>
            </w:pPr>
            <w:r w:rsidRPr="00843BD2">
              <w:rPr>
                <w:b/>
              </w:rPr>
              <w:t>TOTAL EXPENSES</w:t>
            </w:r>
          </w:p>
        </w:tc>
        <w:tc>
          <w:tcPr>
            <w:tcW w:w="1509" w:type="dxa"/>
          </w:tcPr>
          <w:p w14:paraId="4DF11FC1" w14:textId="77777777" w:rsidR="00B01A90" w:rsidRPr="00843BD2" w:rsidRDefault="00B01A90" w:rsidP="00B004F0">
            <w:pPr>
              <w:tabs>
                <w:tab w:val="decimal" w:pos="884"/>
              </w:tabs>
              <w:spacing w:before="120" w:after="120"/>
              <w:jc w:val="center"/>
            </w:pPr>
          </w:p>
        </w:tc>
      </w:tr>
      <w:tr w:rsidR="00B01A90" w:rsidRPr="00843BD2" w14:paraId="22008AD0" w14:textId="77777777" w:rsidTr="00E00DB4">
        <w:tc>
          <w:tcPr>
            <w:tcW w:w="3227" w:type="dxa"/>
          </w:tcPr>
          <w:p w14:paraId="4DDE2DC2" w14:textId="7D62A905" w:rsidR="00B01A90" w:rsidRPr="00843BD2" w:rsidRDefault="00B01A90" w:rsidP="00B004F0">
            <w:pPr>
              <w:rPr>
                <w:b/>
              </w:rPr>
            </w:pPr>
          </w:p>
        </w:tc>
        <w:tc>
          <w:tcPr>
            <w:tcW w:w="1276" w:type="dxa"/>
          </w:tcPr>
          <w:p w14:paraId="5F8E5BB8" w14:textId="77777777" w:rsidR="00B01A90" w:rsidRPr="00843BD2" w:rsidRDefault="00B01A90" w:rsidP="00B004F0">
            <w:pPr>
              <w:tabs>
                <w:tab w:val="decimal" w:pos="1310"/>
              </w:tabs>
            </w:pPr>
          </w:p>
        </w:tc>
        <w:tc>
          <w:tcPr>
            <w:tcW w:w="2976" w:type="dxa"/>
          </w:tcPr>
          <w:p w14:paraId="73617F6D" w14:textId="77777777" w:rsidR="00B01A90" w:rsidRPr="00843BD2" w:rsidRDefault="00B01A90" w:rsidP="00B004F0">
            <w:pPr>
              <w:tabs>
                <w:tab w:val="decimal" w:pos="1310"/>
              </w:tabs>
              <w:rPr>
                <w:b/>
              </w:rPr>
            </w:pPr>
          </w:p>
        </w:tc>
        <w:tc>
          <w:tcPr>
            <w:tcW w:w="1509" w:type="dxa"/>
          </w:tcPr>
          <w:p w14:paraId="7E6273C7" w14:textId="77777777" w:rsidR="00B01A90" w:rsidRPr="00843BD2" w:rsidRDefault="00B01A90" w:rsidP="00B004F0">
            <w:pPr>
              <w:tabs>
                <w:tab w:val="decimal" w:pos="884"/>
              </w:tabs>
              <w:jc w:val="center"/>
            </w:pPr>
          </w:p>
        </w:tc>
      </w:tr>
      <w:tr w:rsidR="00B01A90" w:rsidRPr="00843BD2" w14:paraId="4658E840" w14:textId="77777777" w:rsidTr="00E00DB4">
        <w:tc>
          <w:tcPr>
            <w:tcW w:w="3227" w:type="dxa"/>
          </w:tcPr>
          <w:p w14:paraId="744AF148" w14:textId="3EC45361" w:rsidR="00B01A90" w:rsidRPr="00843BD2" w:rsidRDefault="00B01A90" w:rsidP="00B004F0">
            <w:pPr>
              <w:spacing w:before="120" w:after="120"/>
              <w:jc w:val="right"/>
              <w:rPr>
                <w:b/>
              </w:rPr>
            </w:pPr>
            <w:r w:rsidRPr="00843BD2">
              <w:rPr>
                <w:b/>
              </w:rPr>
              <w:t>PROFIT/LOSS</w:t>
            </w:r>
          </w:p>
        </w:tc>
        <w:tc>
          <w:tcPr>
            <w:tcW w:w="1276" w:type="dxa"/>
          </w:tcPr>
          <w:p w14:paraId="7A175A47" w14:textId="62E9B5D5" w:rsidR="00B01A90" w:rsidRPr="00843BD2" w:rsidRDefault="00B01A90" w:rsidP="00B004F0">
            <w:pPr>
              <w:tabs>
                <w:tab w:val="decimal" w:pos="1310"/>
              </w:tabs>
              <w:spacing w:before="120" w:after="120"/>
            </w:pPr>
          </w:p>
        </w:tc>
        <w:tc>
          <w:tcPr>
            <w:tcW w:w="2976" w:type="dxa"/>
          </w:tcPr>
          <w:p w14:paraId="6CEF510C" w14:textId="0CBF8C54" w:rsidR="00B01A90" w:rsidRPr="00843BD2" w:rsidRDefault="00B01A90" w:rsidP="00B004F0">
            <w:pPr>
              <w:tabs>
                <w:tab w:val="decimal" w:pos="1310"/>
              </w:tabs>
              <w:spacing w:before="120" w:after="120"/>
              <w:rPr>
                <w:b/>
              </w:rPr>
            </w:pPr>
          </w:p>
        </w:tc>
        <w:tc>
          <w:tcPr>
            <w:tcW w:w="1509" w:type="dxa"/>
          </w:tcPr>
          <w:p w14:paraId="340531EC" w14:textId="77777777" w:rsidR="00B01A90" w:rsidRPr="00843BD2" w:rsidRDefault="00B01A90" w:rsidP="00B004F0">
            <w:pPr>
              <w:tabs>
                <w:tab w:val="decimal" w:pos="884"/>
              </w:tabs>
              <w:spacing w:before="120" w:after="120"/>
              <w:jc w:val="center"/>
            </w:pPr>
          </w:p>
        </w:tc>
      </w:tr>
    </w:tbl>
    <w:p w14:paraId="232D1ECF" w14:textId="48F8E34A" w:rsidR="00C93C15" w:rsidRPr="00843BD2" w:rsidRDefault="00C619D7" w:rsidP="00B004F0">
      <w:pPr>
        <w:spacing w:after="0" w:line="240" w:lineRule="auto"/>
        <w:rPr>
          <w:b/>
        </w:rPr>
      </w:pPr>
      <w:r w:rsidRPr="00843BD2">
        <w:rPr>
          <w:b/>
        </w:rPr>
        <w:tab/>
      </w:r>
    </w:p>
    <w:p w14:paraId="0F346A6C" w14:textId="68E37139" w:rsidR="00843BD2" w:rsidRPr="00843BD2" w:rsidRDefault="00843BD2" w:rsidP="00B004F0">
      <w:pPr>
        <w:spacing w:after="0" w:line="240" w:lineRule="auto"/>
        <w:rPr>
          <w:b/>
        </w:rPr>
      </w:pPr>
    </w:p>
    <w:p w14:paraId="787B7630" w14:textId="33721184" w:rsidR="00843BD2" w:rsidRPr="00843BD2" w:rsidRDefault="00843BD2" w:rsidP="00B004F0">
      <w:pPr>
        <w:spacing w:after="0" w:line="240" w:lineRule="auto"/>
        <w:rPr>
          <w:b/>
        </w:rPr>
      </w:pPr>
    </w:p>
    <w:p w14:paraId="3A16B504" w14:textId="142B3FE9" w:rsidR="00843BD2" w:rsidRPr="00843BD2" w:rsidRDefault="00843BD2" w:rsidP="00B004F0">
      <w:pPr>
        <w:spacing w:after="0" w:line="240" w:lineRule="auto"/>
        <w:rPr>
          <w:b/>
        </w:rPr>
      </w:pPr>
    </w:p>
    <w:p w14:paraId="5A3F7EDF" w14:textId="50F317D0" w:rsidR="00843BD2" w:rsidRPr="00843BD2" w:rsidRDefault="00843BD2" w:rsidP="00B004F0">
      <w:pPr>
        <w:spacing w:after="0" w:line="240" w:lineRule="auto"/>
        <w:rPr>
          <w:b/>
        </w:rPr>
      </w:pPr>
    </w:p>
    <w:p w14:paraId="18E5687F" w14:textId="33E69320" w:rsidR="00843BD2" w:rsidRPr="00843BD2" w:rsidRDefault="00843BD2" w:rsidP="00B004F0">
      <w:pPr>
        <w:spacing w:after="0" w:line="240" w:lineRule="auto"/>
        <w:rPr>
          <w:b/>
        </w:rPr>
      </w:pPr>
    </w:p>
    <w:p w14:paraId="2FA6F4F0" w14:textId="330F6B83" w:rsidR="00843BD2" w:rsidRPr="00843BD2" w:rsidRDefault="00843BD2" w:rsidP="00B004F0">
      <w:pPr>
        <w:spacing w:after="0" w:line="240" w:lineRule="auto"/>
        <w:rPr>
          <w:b/>
        </w:rPr>
      </w:pPr>
    </w:p>
    <w:p w14:paraId="719C4FA3" w14:textId="14A81242" w:rsidR="00843BD2" w:rsidRPr="00843BD2" w:rsidRDefault="00843BD2" w:rsidP="00B004F0">
      <w:pPr>
        <w:spacing w:after="0" w:line="240" w:lineRule="auto"/>
        <w:rPr>
          <w:b/>
        </w:rPr>
      </w:pPr>
    </w:p>
    <w:p w14:paraId="0ED13324" w14:textId="0AA3924C" w:rsidR="00843BD2" w:rsidRPr="00843BD2" w:rsidRDefault="00843BD2" w:rsidP="00B004F0">
      <w:pPr>
        <w:spacing w:after="0" w:line="240" w:lineRule="auto"/>
        <w:rPr>
          <w:b/>
        </w:rPr>
      </w:pPr>
    </w:p>
    <w:p w14:paraId="40301326" w14:textId="0F5B72B9" w:rsidR="00843BD2" w:rsidRPr="00843BD2" w:rsidRDefault="00843BD2" w:rsidP="00B004F0">
      <w:pPr>
        <w:spacing w:after="0" w:line="240" w:lineRule="auto"/>
        <w:rPr>
          <w:b/>
        </w:rPr>
      </w:pPr>
    </w:p>
    <w:p w14:paraId="424CD57C" w14:textId="18A6CB51" w:rsidR="00843BD2" w:rsidRPr="00843BD2" w:rsidRDefault="00843BD2" w:rsidP="00B004F0">
      <w:pPr>
        <w:spacing w:after="0" w:line="240" w:lineRule="auto"/>
        <w:rPr>
          <w:b/>
        </w:rPr>
      </w:pPr>
    </w:p>
    <w:p w14:paraId="51D2B106" w14:textId="1ADE21C7" w:rsidR="00843BD2" w:rsidRPr="00843BD2" w:rsidRDefault="00843BD2" w:rsidP="00B004F0">
      <w:pPr>
        <w:spacing w:after="0" w:line="240" w:lineRule="auto"/>
        <w:rPr>
          <w:b/>
        </w:rPr>
      </w:pPr>
    </w:p>
    <w:p w14:paraId="56C286AA" w14:textId="7FB50A82" w:rsidR="00843BD2" w:rsidRPr="00843BD2" w:rsidRDefault="00843BD2" w:rsidP="00B004F0">
      <w:pPr>
        <w:spacing w:after="0" w:line="240" w:lineRule="auto"/>
        <w:rPr>
          <w:b/>
        </w:rPr>
      </w:pPr>
    </w:p>
    <w:p w14:paraId="5F612CDD" w14:textId="2E02FC11" w:rsidR="00843BD2" w:rsidRPr="00843BD2" w:rsidRDefault="00843BD2" w:rsidP="00B004F0">
      <w:pPr>
        <w:spacing w:after="0" w:line="240" w:lineRule="auto"/>
        <w:rPr>
          <w:b/>
        </w:rPr>
      </w:pPr>
    </w:p>
    <w:p w14:paraId="438CF397" w14:textId="1169B26A" w:rsidR="00843BD2" w:rsidRPr="00843BD2" w:rsidRDefault="00843BD2" w:rsidP="00B004F0">
      <w:pPr>
        <w:spacing w:after="0" w:line="240" w:lineRule="auto"/>
        <w:rPr>
          <w:b/>
        </w:rPr>
      </w:pPr>
    </w:p>
    <w:p w14:paraId="1EEE35B9" w14:textId="338FA9F0" w:rsidR="00843BD2" w:rsidRPr="00843BD2" w:rsidRDefault="00843BD2" w:rsidP="00B004F0">
      <w:pPr>
        <w:spacing w:after="0" w:line="240" w:lineRule="auto"/>
        <w:rPr>
          <w:b/>
        </w:rPr>
      </w:pPr>
    </w:p>
    <w:p w14:paraId="29772AB7" w14:textId="5BAE6FBE" w:rsidR="00843BD2" w:rsidRPr="00843BD2" w:rsidRDefault="00843BD2" w:rsidP="00B004F0">
      <w:pPr>
        <w:spacing w:after="0" w:line="240" w:lineRule="auto"/>
        <w:rPr>
          <w:b/>
        </w:rPr>
      </w:pPr>
    </w:p>
    <w:p w14:paraId="4E01ADE1" w14:textId="3178731F" w:rsidR="00843BD2" w:rsidRPr="00843BD2" w:rsidRDefault="00843BD2" w:rsidP="00B004F0">
      <w:pPr>
        <w:spacing w:after="0" w:line="240" w:lineRule="auto"/>
        <w:rPr>
          <w:b/>
        </w:rPr>
      </w:pPr>
    </w:p>
    <w:p w14:paraId="74E532B1" w14:textId="5D08B58B" w:rsidR="00843BD2" w:rsidRPr="00843BD2" w:rsidRDefault="00843BD2" w:rsidP="00B004F0">
      <w:pPr>
        <w:spacing w:after="0" w:line="240" w:lineRule="auto"/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88A775" wp14:editId="2CE6E338">
                <wp:simplePos x="0" y="0"/>
                <wp:positionH relativeFrom="column">
                  <wp:posOffset>1508760</wp:posOffset>
                </wp:positionH>
                <wp:positionV relativeFrom="paragraph">
                  <wp:posOffset>147320</wp:posOffset>
                </wp:positionV>
                <wp:extent cx="4915535" cy="6883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9DF3CA" w14:textId="77777777" w:rsidR="00843BD2" w:rsidRPr="0053671F" w:rsidRDefault="00843BD2" w:rsidP="00843BD2">
                            <w:pPr>
                              <w:pStyle w:val="Header"/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>Club Financials Template</w:t>
                            </w:r>
                          </w:p>
                          <w:p w14:paraId="799E7C9F" w14:textId="77777777" w:rsidR="00843BD2" w:rsidRPr="0053671F" w:rsidRDefault="00843BD2" w:rsidP="00843BD2">
                            <w:pPr>
                              <w:pStyle w:val="Header"/>
                              <w:spacing w:line="340" w:lineRule="exact"/>
                              <w:rPr>
                                <w:rFonts w:ascii="Helvetica Neue Thin" w:hAnsi="Helvetica Neue Th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Neue Thin" w:hAnsi="Helvetica Neue Thin"/>
                                <w:sz w:val="28"/>
                                <w:szCs w:val="28"/>
                              </w:rPr>
                              <w:t>Committee Management</w:t>
                            </w:r>
                          </w:p>
                          <w:p w14:paraId="501FE3B6" w14:textId="77777777" w:rsidR="00843BD2" w:rsidRPr="0053671F" w:rsidRDefault="00843BD2" w:rsidP="00843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8A775" id="Text Box 1" o:spid="_x0000_s1027" type="#_x0000_t202" style="position:absolute;margin-left:118.8pt;margin-top:11.6pt;width:387.05pt;height:5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" filled="f" stroked="f">
                <v:textbox>
                  <w:txbxContent>
                    <w:p w14:paraId="4F9DF3CA" w14:textId="77777777" w:rsidR="00843BD2" w:rsidRPr="0053671F" w:rsidRDefault="00843BD2" w:rsidP="00843BD2">
                      <w:pPr>
                        <w:pStyle w:val="Header"/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>Club Financials Template</w:t>
                      </w:r>
                    </w:p>
                    <w:p w14:paraId="799E7C9F" w14:textId="77777777" w:rsidR="00843BD2" w:rsidRPr="0053671F" w:rsidRDefault="00843BD2" w:rsidP="00843BD2">
                      <w:pPr>
                        <w:pStyle w:val="Header"/>
                        <w:spacing w:line="340" w:lineRule="exact"/>
                        <w:rPr>
                          <w:rFonts w:ascii="Helvetica Neue Thin" w:hAnsi="Helvetica Neue Thin"/>
                          <w:sz w:val="28"/>
                          <w:szCs w:val="28"/>
                        </w:rPr>
                      </w:pPr>
                      <w:r>
                        <w:rPr>
                          <w:rFonts w:ascii="Helvetica Neue Thin" w:hAnsi="Helvetica Neue Thin"/>
                          <w:sz w:val="28"/>
                          <w:szCs w:val="28"/>
                        </w:rPr>
                        <w:t>Committee Management</w:t>
                      </w:r>
                    </w:p>
                    <w:p w14:paraId="501FE3B6" w14:textId="77777777" w:rsidR="00843BD2" w:rsidRPr="0053671F" w:rsidRDefault="00843BD2" w:rsidP="00843BD2"/>
                  </w:txbxContent>
                </v:textbox>
              </v:shape>
            </w:pict>
          </mc:Fallback>
        </mc:AlternateContent>
      </w:r>
    </w:p>
    <w:p w14:paraId="20C2A7AF" w14:textId="27CF76AE" w:rsidR="00843BD2" w:rsidRPr="00843BD2" w:rsidRDefault="00843BD2" w:rsidP="00B004F0">
      <w:pPr>
        <w:spacing w:after="0" w:line="240" w:lineRule="auto"/>
        <w:rPr>
          <w:b/>
        </w:rPr>
      </w:pPr>
    </w:p>
    <w:p w14:paraId="4883853F" w14:textId="789B9282" w:rsidR="00843BD2" w:rsidRPr="00843BD2" w:rsidRDefault="00843BD2" w:rsidP="00B004F0">
      <w:pPr>
        <w:spacing w:after="0" w:line="240" w:lineRule="auto"/>
        <w:rPr>
          <w:b/>
        </w:rPr>
      </w:pPr>
    </w:p>
    <w:p w14:paraId="03507027" w14:textId="3FEB4370" w:rsidR="00843BD2" w:rsidRPr="00843BD2" w:rsidRDefault="00843BD2" w:rsidP="00B004F0">
      <w:pPr>
        <w:spacing w:after="0" w:line="240" w:lineRule="auto"/>
        <w:rPr>
          <w:b/>
        </w:rPr>
      </w:pPr>
      <w:bookmarkStart w:id="0" w:name="_GoBack"/>
    </w:p>
    <w:bookmarkEnd w:id="0"/>
    <w:p w14:paraId="3F86ED2B" w14:textId="36454E0F" w:rsidR="00843BD2" w:rsidRPr="00843BD2" w:rsidRDefault="00843BD2" w:rsidP="00B004F0">
      <w:pPr>
        <w:spacing w:after="0" w:line="240" w:lineRule="auto"/>
        <w:rPr>
          <w:b/>
        </w:rPr>
      </w:pPr>
    </w:p>
    <w:p w14:paraId="1BD05B36" w14:textId="2347DE37" w:rsidR="00843BD2" w:rsidRPr="00843BD2" w:rsidRDefault="00843BD2" w:rsidP="00B004F0">
      <w:pPr>
        <w:spacing w:after="0" w:line="240" w:lineRule="auto"/>
        <w:rPr>
          <w:b/>
        </w:rPr>
      </w:pPr>
    </w:p>
    <w:p w14:paraId="63E9B500" w14:textId="77777777" w:rsidR="00500D3A" w:rsidRPr="00843BD2" w:rsidRDefault="00500D3A" w:rsidP="00B004F0">
      <w:pPr>
        <w:spacing w:after="0" w:line="240" w:lineRule="auto"/>
        <w:rPr>
          <w:b/>
        </w:rPr>
      </w:pPr>
    </w:p>
    <w:p w14:paraId="18C478A0" w14:textId="348B76DD" w:rsidR="00C619D7" w:rsidRPr="00843BD2" w:rsidRDefault="00C619D7" w:rsidP="00B004F0">
      <w:pPr>
        <w:spacing w:after="0" w:line="240" w:lineRule="auto"/>
        <w:jc w:val="center"/>
        <w:rPr>
          <w:b/>
        </w:rPr>
      </w:pPr>
      <w:r w:rsidRPr="00843BD2">
        <w:rPr>
          <w:b/>
        </w:rPr>
        <w:t>Statement of Assets &amp; Liabilities</w:t>
      </w:r>
    </w:p>
    <w:p w14:paraId="5B016E95" w14:textId="2A2F6BE1" w:rsidR="00C619D7" w:rsidRPr="00843BD2" w:rsidRDefault="00C619D7" w:rsidP="00B004F0">
      <w:pPr>
        <w:spacing w:after="0" w:line="240" w:lineRule="auto"/>
        <w:ind w:firstLine="1560"/>
        <w:rPr>
          <w:b/>
        </w:rPr>
      </w:pPr>
      <w:r w:rsidRPr="00843BD2">
        <w:rPr>
          <w:b/>
        </w:rPr>
        <w:t xml:space="preserve">for </w:t>
      </w:r>
      <w:r w:rsidR="00017C27" w:rsidRPr="00843BD2">
        <w:rPr>
          <w:b/>
        </w:rPr>
        <w:t xml:space="preserve">the financial year ending </w:t>
      </w:r>
      <w:r w:rsidR="00D722CB" w:rsidRPr="00843BD2">
        <w:rPr>
          <w:b/>
        </w:rPr>
        <w:t>[Financial Year end date]</w:t>
      </w:r>
    </w:p>
    <w:p w14:paraId="1A1CA605" w14:textId="77777777" w:rsidR="00C619D7" w:rsidRPr="00843BD2" w:rsidRDefault="00C619D7" w:rsidP="00B004F0">
      <w:pPr>
        <w:spacing w:after="0" w:line="24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274"/>
        <w:gridCol w:w="2972"/>
        <w:gridCol w:w="1557"/>
      </w:tblGrid>
      <w:tr w:rsidR="00500D3A" w:rsidRPr="00843BD2" w14:paraId="76A86726" w14:textId="73645BED" w:rsidTr="00E0069D">
        <w:tc>
          <w:tcPr>
            <w:tcW w:w="3227" w:type="dxa"/>
          </w:tcPr>
          <w:p w14:paraId="65BBCCC3" w14:textId="48EA97EB" w:rsidR="00500D3A" w:rsidRPr="00843BD2" w:rsidRDefault="00500D3A" w:rsidP="00B004F0">
            <w:pPr>
              <w:rPr>
                <w:b/>
              </w:rPr>
            </w:pPr>
            <w:r w:rsidRPr="00843BD2">
              <w:rPr>
                <w:b/>
              </w:rPr>
              <w:t>Assets</w:t>
            </w:r>
          </w:p>
        </w:tc>
        <w:tc>
          <w:tcPr>
            <w:tcW w:w="1276" w:type="dxa"/>
          </w:tcPr>
          <w:p w14:paraId="70AB4CA6" w14:textId="77777777" w:rsidR="00500D3A" w:rsidRPr="00843BD2" w:rsidRDefault="00500D3A" w:rsidP="00B004F0">
            <w:pPr>
              <w:jc w:val="center"/>
              <w:rPr>
                <w:b/>
              </w:rPr>
            </w:pPr>
            <w:r w:rsidRPr="00843BD2">
              <w:rPr>
                <w:b/>
              </w:rPr>
              <w:t>$</w:t>
            </w:r>
          </w:p>
        </w:tc>
        <w:tc>
          <w:tcPr>
            <w:tcW w:w="2976" w:type="dxa"/>
          </w:tcPr>
          <w:p w14:paraId="3CEBB378" w14:textId="12B9C435" w:rsidR="00500D3A" w:rsidRPr="00843BD2" w:rsidRDefault="00500D3A" w:rsidP="00B004F0">
            <w:pPr>
              <w:rPr>
                <w:b/>
              </w:rPr>
            </w:pPr>
            <w:r w:rsidRPr="00843BD2">
              <w:rPr>
                <w:b/>
              </w:rPr>
              <w:t>Liabilities</w:t>
            </w:r>
          </w:p>
        </w:tc>
        <w:tc>
          <w:tcPr>
            <w:tcW w:w="1560" w:type="dxa"/>
          </w:tcPr>
          <w:p w14:paraId="6C278955" w14:textId="4578E93E" w:rsidR="00500D3A" w:rsidRPr="00843BD2" w:rsidRDefault="00500D3A" w:rsidP="00B004F0">
            <w:pPr>
              <w:jc w:val="center"/>
              <w:rPr>
                <w:b/>
              </w:rPr>
            </w:pPr>
            <w:r w:rsidRPr="00843BD2">
              <w:rPr>
                <w:b/>
              </w:rPr>
              <w:t>$</w:t>
            </w:r>
          </w:p>
        </w:tc>
      </w:tr>
      <w:tr w:rsidR="00500D3A" w:rsidRPr="00843BD2" w14:paraId="53F0D038" w14:textId="43CC73D8" w:rsidTr="00E0069D">
        <w:tc>
          <w:tcPr>
            <w:tcW w:w="3227" w:type="dxa"/>
          </w:tcPr>
          <w:p w14:paraId="358A1DC2" w14:textId="5D33D0CA" w:rsidR="00500D3A" w:rsidRPr="00843BD2" w:rsidRDefault="00500D3A" w:rsidP="00B004F0">
            <w:pPr>
              <w:spacing w:before="120" w:after="120"/>
            </w:pPr>
            <w:r w:rsidRPr="00843BD2">
              <w:t>Cash (On Hand &amp; Bank)</w:t>
            </w:r>
          </w:p>
        </w:tc>
        <w:tc>
          <w:tcPr>
            <w:tcW w:w="1276" w:type="dxa"/>
          </w:tcPr>
          <w:p w14:paraId="0EA4662F" w14:textId="4CD8184A" w:rsidR="00500D3A" w:rsidRPr="00843BD2" w:rsidRDefault="00500D3A" w:rsidP="00B004F0">
            <w:pPr>
              <w:tabs>
                <w:tab w:val="decimal" w:pos="884"/>
                <w:tab w:val="decimal" w:pos="1310"/>
              </w:tabs>
              <w:spacing w:before="120" w:after="120"/>
              <w:jc w:val="center"/>
            </w:pPr>
          </w:p>
        </w:tc>
        <w:tc>
          <w:tcPr>
            <w:tcW w:w="2976" w:type="dxa"/>
          </w:tcPr>
          <w:p w14:paraId="6AFDA456" w14:textId="35C5B5A6" w:rsidR="00500D3A" w:rsidRPr="00843BD2" w:rsidRDefault="00500D3A" w:rsidP="00B004F0">
            <w:pPr>
              <w:spacing w:before="120" w:after="120"/>
              <w:jc w:val="both"/>
            </w:pPr>
            <w:r w:rsidRPr="00843BD2">
              <w:t>Accounts Payable</w:t>
            </w:r>
          </w:p>
        </w:tc>
        <w:tc>
          <w:tcPr>
            <w:tcW w:w="1560" w:type="dxa"/>
          </w:tcPr>
          <w:p w14:paraId="158509F3" w14:textId="2E362FDA" w:rsidR="00500D3A" w:rsidRPr="00843BD2" w:rsidRDefault="00500D3A" w:rsidP="00B004F0">
            <w:pPr>
              <w:tabs>
                <w:tab w:val="decimal" w:pos="884"/>
                <w:tab w:val="decimal" w:pos="1310"/>
              </w:tabs>
              <w:jc w:val="center"/>
            </w:pPr>
          </w:p>
        </w:tc>
      </w:tr>
      <w:tr w:rsidR="00500D3A" w:rsidRPr="00843BD2" w14:paraId="6F81BC49" w14:textId="2BDB7902" w:rsidTr="00E0069D">
        <w:tc>
          <w:tcPr>
            <w:tcW w:w="3227" w:type="dxa"/>
          </w:tcPr>
          <w:p w14:paraId="5870E88E" w14:textId="27DDBCC9" w:rsidR="00500D3A" w:rsidRPr="00843BD2" w:rsidRDefault="00500D3A" w:rsidP="00B004F0">
            <w:pPr>
              <w:spacing w:before="120" w:after="120"/>
            </w:pPr>
            <w:r w:rsidRPr="00843BD2">
              <w:t>Investments</w:t>
            </w:r>
          </w:p>
        </w:tc>
        <w:tc>
          <w:tcPr>
            <w:tcW w:w="1276" w:type="dxa"/>
          </w:tcPr>
          <w:p w14:paraId="7E968538" w14:textId="464C31EE" w:rsidR="00500D3A" w:rsidRPr="00843BD2" w:rsidRDefault="00500D3A" w:rsidP="00B004F0">
            <w:pPr>
              <w:tabs>
                <w:tab w:val="decimal" w:pos="884"/>
                <w:tab w:val="decimal" w:pos="1310"/>
              </w:tabs>
              <w:spacing w:before="120" w:after="120"/>
              <w:jc w:val="center"/>
            </w:pPr>
          </w:p>
        </w:tc>
        <w:tc>
          <w:tcPr>
            <w:tcW w:w="2976" w:type="dxa"/>
          </w:tcPr>
          <w:p w14:paraId="65B138CA" w14:textId="2FA2D762" w:rsidR="00500D3A" w:rsidRPr="00843BD2" w:rsidRDefault="00500D3A" w:rsidP="00B004F0">
            <w:pPr>
              <w:spacing w:before="120" w:after="120"/>
              <w:jc w:val="both"/>
            </w:pPr>
            <w:r w:rsidRPr="00843BD2">
              <w:t>Loans</w:t>
            </w:r>
          </w:p>
        </w:tc>
        <w:tc>
          <w:tcPr>
            <w:tcW w:w="1560" w:type="dxa"/>
          </w:tcPr>
          <w:p w14:paraId="1DBE1161" w14:textId="77777777" w:rsidR="00500D3A" w:rsidRPr="00843BD2" w:rsidRDefault="00500D3A" w:rsidP="00B004F0">
            <w:pPr>
              <w:tabs>
                <w:tab w:val="decimal" w:pos="884"/>
                <w:tab w:val="decimal" w:pos="1310"/>
              </w:tabs>
              <w:jc w:val="center"/>
            </w:pPr>
          </w:p>
        </w:tc>
      </w:tr>
      <w:tr w:rsidR="00500D3A" w:rsidRPr="00843BD2" w14:paraId="230CA359" w14:textId="1FAD6CF0" w:rsidTr="00E0069D">
        <w:tc>
          <w:tcPr>
            <w:tcW w:w="3227" w:type="dxa"/>
          </w:tcPr>
          <w:p w14:paraId="5F2141F7" w14:textId="00A037FA" w:rsidR="00500D3A" w:rsidRPr="00843BD2" w:rsidRDefault="00500D3A" w:rsidP="00B004F0">
            <w:pPr>
              <w:spacing w:before="120" w:after="120"/>
            </w:pPr>
            <w:r w:rsidRPr="00843BD2">
              <w:t>Accounts Receivable</w:t>
            </w:r>
          </w:p>
        </w:tc>
        <w:tc>
          <w:tcPr>
            <w:tcW w:w="1276" w:type="dxa"/>
          </w:tcPr>
          <w:p w14:paraId="19EC8DE7" w14:textId="255A6891" w:rsidR="00500D3A" w:rsidRPr="00843BD2" w:rsidRDefault="00500D3A" w:rsidP="00B004F0">
            <w:pPr>
              <w:tabs>
                <w:tab w:val="decimal" w:pos="884"/>
                <w:tab w:val="decimal" w:pos="1310"/>
              </w:tabs>
              <w:spacing w:before="120" w:after="120"/>
              <w:jc w:val="center"/>
            </w:pPr>
          </w:p>
        </w:tc>
        <w:tc>
          <w:tcPr>
            <w:tcW w:w="2976" w:type="dxa"/>
          </w:tcPr>
          <w:p w14:paraId="594C1B0E" w14:textId="52E4D3EC" w:rsidR="00500D3A" w:rsidRPr="00843BD2" w:rsidRDefault="00500D3A" w:rsidP="00B004F0">
            <w:pPr>
              <w:spacing w:before="120" w:after="120"/>
              <w:jc w:val="both"/>
            </w:pPr>
            <w:r w:rsidRPr="00843BD2">
              <w:t>Other</w:t>
            </w:r>
          </w:p>
        </w:tc>
        <w:tc>
          <w:tcPr>
            <w:tcW w:w="1560" w:type="dxa"/>
          </w:tcPr>
          <w:p w14:paraId="5B38FD97" w14:textId="492A9AFE" w:rsidR="00500D3A" w:rsidRPr="00843BD2" w:rsidRDefault="00500D3A" w:rsidP="00B004F0">
            <w:pPr>
              <w:tabs>
                <w:tab w:val="decimal" w:pos="884"/>
                <w:tab w:val="decimal" w:pos="1310"/>
              </w:tabs>
              <w:jc w:val="center"/>
            </w:pPr>
          </w:p>
        </w:tc>
      </w:tr>
      <w:tr w:rsidR="00500D3A" w:rsidRPr="00843BD2" w14:paraId="690E2B18" w14:textId="346571DB" w:rsidTr="00E0069D">
        <w:tc>
          <w:tcPr>
            <w:tcW w:w="3227" w:type="dxa"/>
          </w:tcPr>
          <w:p w14:paraId="36E34B4C" w14:textId="02C76D98" w:rsidR="00500D3A" w:rsidRPr="00843BD2" w:rsidRDefault="00500D3A" w:rsidP="00B004F0">
            <w:pPr>
              <w:spacing w:before="120" w:after="120"/>
            </w:pPr>
            <w:r w:rsidRPr="00843BD2">
              <w:t>Plant &amp; Equipment</w:t>
            </w:r>
          </w:p>
        </w:tc>
        <w:tc>
          <w:tcPr>
            <w:tcW w:w="1276" w:type="dxa"/>
          </w:tcPr>
          <w:p w14:paraId="48CC84C4" w14:textId="6F37A123" w:rsidR="00500D3A" w:rsidRPr="00843BD2" w:rsidRDefault="00500D3A" w:rsidP="00B004F0">
            <w:pPr>
              <w:tabs>
                <w:tab w:val="decimal" w:pos="884"/>
                <w:tab w:val="decimal" w:pos="1310"/>
              </w:tabs>
              <w:spacing w:before="120" w:after="120"/>
              <w:jc w:val="center"/>
            </w:pPr>
          </w:p>
        </w:tc>
        <w:tc>
          <w:tcPr>
            <w:tcW w:w="2976" w:type="dxa"/>
          </w:tcPr>
          <w:p w14:paraId="1BE3B41F" w14:textId="4A98C83D" w:rsidR="00500D3A" w:rsidRPr="00843BD2" w:rsidRDefault="00500D3A" w:rsidP="00B004F0">
            <w:pPr>
              <w:spacing w:before="120" w:after="120"/>
              <w:jc w:val="both"/>
            </w:pPr>
          </w:p>
        </w:tc>
        <w:tc>
          <w:tcPr>
            <w:tcW w:w="1560" w:type="dxa"/>
          </w:tcPr>
          <w:p w14:paraId="32CDBCE5" w14:textId="77777777" w:rsidR="00500D3A" w:rsidRPr="00843BD2" w:rsidRDefault="00500D3A" w:rsidP="00B004F0">
            <w:pPr>
              <w:tabs>
                <w:tab w:val="decimal" w:pos="884"/>
                <w:tab w:val="decimal" w:pos="1310"/>
              </w:tabs>
              <w:jc w:val="center"/>
            </w:pPr>
          </w:p>
        </w:tc>
      </w:tr>
      <w:tr w:rsidR="00500D3A" w:rsidRPr="00843BD2" w14:paraId="44F58F8B" w14:textId="19D46AF8" w:rsidTr="00E0069D">
        <w:tc>
          <w:tcPr>
            <w:tcW w:w="3227" w:type="dxa"/>
          </w:tcPr>
          <w:p w14:paraId="5F981407" w14:textId="33B1E653" w:rsidR="00500D3A" w:rsidRPr="00843BD2" w:rsidRDefault="00500D3A" w:rsidP="00B004F0">
            <w:pPr>
              <w:spacing w:before="120" w:after="120"/>
            </w:pPr>
            <w:r w:rsidRPr="00843BD2">
              <w:t>Other</w:t>
            </w:r>
          </w:p>
        </w:tc>
        <w:tc>
          <w:tcPr>
            <w:tcW w:w="1276" w:type="dxa"/>
          </w:tcPr>
          <w:p w14:paraId="6845485A" w14:textId="4E865C6C" w:rsidR="00500D3A" w:rsidRPr="00843BD2" w:rsidRDefault="00500D3A" w:rsidP="00B004F0">
            <w:pPr>
              <w:tabs>
                <w:tab w:val="decimal" w:pos="884"/>
                <w:tab w:val="decimal" w:pos="1310"/>
              </w:tabs>
              <w:spacing w:before="120" w:after="120"/>
              <w:jc w:val="center"/>
            </w:pPr>
          </w:p>
        </w:tc>
        <w:tc>
          <w:tcPr>
            <w:tcW w:w="2976" w:type="dxa"/>
          </w:tcPr>
          <w:p w14:paraId="543D6D49" w14:textId="319A8109" w:rsidR="00500D3A" w:rsidRPr="00843BD2" w:rsidRDefault="00500D3A" w:rsidP="00B004F0">
            <w:pPr>
              <w:spacing w:before="120" w:after="120"/>
              <w:jc w:val="both"/>
            </w:pPr>
          </w:p>
        </w:tc>
        <w:tc>
          <w:tcPr>
            <w:tcW w:w="1560" w:type="dxa"/>
          </w:tcPr>
          <w:p w14:paraId="05187467" w14:textId="77777777" w:rsidR="00500D3A" w:rsidRPr="00843BD2" w:rsidRDefault="00500D3A" w:rsidP="00B004F0">
            <w:pPr>
              <w:tabs>
                <w:tab w:val="decimal" w:pos="884"/>
                <w:tab w:val="decimal" w:pos="1310"/>
              </w:tabs>
              <w:jc w:val="center"/>
            </w:pPr>
          </w:p>
        </w:tc>
      </w:tr>
      <w:tr w:rsidR="00500D3A" w:rsidRPr="00843BD2" w14:paraId="1D69DA4E" w14:textId="163651C3" w:rsidTr="00E0069D">
        <w:tc>
          <w:tcPr>
            <w:tcW w:w="3227" w:type="dxa"/>
          </w:tcPr>
          <w:p w14:paraId="1B90A216" w14:textId="1D9013D7" w:rsidR="00500D3A" w:rsidRPr="00843BD2" w:rsidRDefault="00500D3A" w:rsidP="00B004F0"/>
        </w:tc>
        <w:tc>
          <w:tcPr>
            <w:tcW w:w="1276" w:type="dxa"/>
          </w:tcPr>
          <w:p w14:paraId="16A6F0A0" w14:textId="77777777" w:rsidR="00500D3A" w:rsidRPr="00843BD2" w:rsidRDefault="00500D3A" w:rsidP="00B004F0">
            <w:pPr>
              <w:tabs>
                <w:tab w:val="decimal" w:pos="884"/>
                <w:tab w:val="decimal" w:pos="1310"/>
              </w:tabs>
              <w:jc w:val="center"/>
            </w:pPr>
          </w:p>
        </w:tc>
        <w:tc>
          <w:tcPr>
            <w:tcW w:w="2976" w:type="dxa"/>
          </w:tcPr>
          <w:p w14:paraId="4AB97A3E" w14:textId="492CB33C" w:rsidR="00500D3A" w:rsidRPr="00843BD2" w:rsidRDefault="00500D3A" w:rsidP="00B004F0">
            <w:pPr>
              <w:tabs>
                <w:tab w:val="decimal" w:pos="1877"/>
              </w:tabs>
              <w:jc w:val="center"/>
            </w:pPr>
          </w:p>
        </w:tc>
        <w:tc>
          <w:tcPr>
            <w:tcW w:w="1560" w:type="dxa"/>
          </w:tcPr>
          <w:p w14:paraId="3CEB5E1D" w14:textId="77777777" w:rsidR="00500D3A" w:rsidRPr="00843BD2" w:rsidRDefault="00500D3A" w:rsidP="00B004F0">
            <w:pPr>
              <w:tabs>
                <w:tab w:val="decimal" w:pos="884"/>
                <w:tab w:val="decimal" w:pos="1310"/>
              </w:tabs>
              <w:jc w:val="center"/>
            </w:pPr>
          </w:p>
        </w:tc>
      </w:tr>
      <w:tr w:rsidR="00500D3A" w:rsidRPr="00843BD2" w14:paraId="53DEEAEA" w14:textId="21644F29" w:rsidTr="00E0069D">
        <w:tc>
          <w:tcPr>
            <w:tcW w:w="3227" w:type="dxa"/>
          </w:tcPr>
          <w:p w14:paraId="697ED189" w14:textId="1896A4A1" w:rsidR="00500D3A" w:rsidRPr="00843BD2" w:rsidRDefault="00500D3A" w:rsidP="00B004F0">
            <w:pPr>
              <w:spacing w:before="120" w:after="120"/>
              <w:jc w:val="right"/>
              <w:rPr>
                <w:b/>
              </w:rPr>
            </w:pPr>
            <w:r w:rsidRPr="00843BD2">
              <w:rPr>
                <w:b/>
              </w:rPr>
              <w:t>TOTAL ASSETS</w:t>
            </w:r>
          </w:p>
        </w:tc>
        <w:tc>
          <w:tcPr>
            <w:tcW w:w="1276" w:type="dxa"/>
          </w:tcPr>
          <w:p w14:paraId="41397233" w14:textId="3C7EDF1C" w:rsidR="00500D3A" w:rsidRPr="00843BD2" w:rsidRDefault="00500D3A" w:rsidP="00B004F0">
            <w:pPr>
              <w:tabs>
                <w:tab w:val="decimal" w:pos="884"/>
                <w:tab w:val="decimal" w:pos="1310"/>
              </w:tabs>
              <w:spacing w:before="120" w:after="120"/>
              <w:jc w:val="center"/>
            </w:pPr>
          </w:p>
        </w:tc>
        <w:tc>
          <w:tcPr>
            <w:tcW w:w="2976" w:type="dxa"/>
          </w:tcPr>
          <w:p w14:paraId="43EB0A12" w14:textId="0F54FB82" w:rsidR="00500D3A" w:rsidRPr="00843BD2" w:rsidRDefault="00500D3A" w:rsidP="00B004F0">
            <w:pPr>
              <w:spacing w:before="120" w:after="120"/>
              <w:jc w:val="right"/>
            </w:pPr>
            <w:r w:rsidRPr="00843BD2">
              <w:rPr>
                <w:b/>
              </w:rPr>
              <w:t>TOTAL LIABILITIES</w:t>
            </w:r>
          </w:p>
        </w:tc>
        <w:tc>
          <w:tcPr>
            <w:tcW w:w="1560" w:type="dxa"/>
          </w:tcPr>
          <w:p w14:paraId="203DA872" w14:textId="7B266E06" w:rsidR="00500D3A" w:rsidRPr="00843BD2" w:rsidRDefault="00500D3A" w:rsidP="00B004F0">
            <w:pPr>
              <w:tabs>
                <w:tab w:val="decimal" w:pos="884"/>
                <w:tab w:val="decimal" w:pos="1310"/>
              </w:tabs>
              <w:spacing w:before="120" w:after="120"/>
              <w:jc w:val="center"/>
            </w:pPr>
          </w:p>
        </w:tc>
      </w:tr>
      <w:tr w:rsidR="00500D3A" w:rsidRPr="00843BD2" w14:paraId="7CADDC54" w14:textId="7873DB01" w:rsidTr="00E0069D">
        <w:tc>
          <w:tcPr>
            <w:tcW w:w="3227" w:type="dxa"/>
          </w:tcPr>
          <w:p w14:paraId="29E6EB6D" w14:textId="0485DE73" w:rsidR="00500D3A" w:rsidRPr="00843BD2" w:rsidRDefault="00500D3A" w:rsidP="00B004F0">
            <w:pPr>
              <w:rPr>
                <w:b/>
              </w:rPr>
            </w:pPr>
          </w:p>
        </w:tc>
        <w:tc>
          <w:tcPr>
            <w:tcW w:w="1276" w:type="dxa"/>
          </w:tcPr>
          <w:p w14:paraId="1AE274F7" w14:textId="77777777" w:rsidR="00500D3A" w:rsidRPr="00843BD2" w:rsidRDefault="00500D3A" w:rsidP="00B004F0">
            <w:pPr>
              <w:tabs>
                <w:tab w:val="decimal" w:pos="884"/>
                <w:tab w:val="decimal" w:pos="1310"/>
              </w:tabs>
              <w:jc w:val="center"/>
            </w:pPr>
          </w:p>
        </w:tc>
        <w:tc>
          <w:tcPr>
            <w:tcW w:w="2976" w:type="dxa"/>
          </w:tcPr>
          <w:p w14:paraId="0F1709AC" w14:textId="77777777" w:rsidR="00500D3A" w:rsidRPr="00843BD2" w:rsidRDefault="00500D3A" w:rsidP="00B004F0">
            <w:pPr>
              <w:tabs>
                <w:tab w:val="decimal" w:pos="1877"/>
              </w:tabs>
              <w:jc w:val="center"/>
            </w:pPr>
          </w:p>
        </w:tc>
        <w:tc>
          <w:tcPr>
            <w:tcW w:w="1560" w:type="dxa"/>
          </w:tcPr>
          <w:p w14:paraId="0FA59B0B" w14:textId="77777777" w:rsidR="00500D3A" w:rsidRPr="00843BD2" w:rsidRDefault="00500D3A" w:rsidP="00B004F0">
            <w:pPr>
              <w:tabs>
                <w:tab w:val="decimal" w:pos="884"/>
                <w:tab w:val="decimal" w:pos="1310"/>
              </w:tabs>
              <w:jc w:val="center"/>
            </w:pPr>
          </w:p>
        </w:tc>
      </w:tr>
      <w:tr w:rsidR="00500D3A" w:rsidRPr="00843BD2" w14:paraId="72FE7E8B" w14:textId="5F39BB34" w:rsidTr="00E0069D">
        <w:tc>
          <w:tcPr>
            <w:tcW w:w="3227" w:type="dxa"/>
          </w:tcPr>
          <w:p w14:paraId="34EA6FFD" w14:textId="440F41B8" w:rsidR="00500D3A" w:rsidRPr="00843BD2" w:rsidRDefault="00500D3A" w:rsidP="00B004F0">
            <w:pPr>
              <w:spacing w:before="120" w:after="120"/>
              <w:jc w:val="right"/>
              <w:rPr>
                <w:b/>
              </w:rPr>
            </w:pPr>
            <w:r w:rsidRPr="00843BD2">
              <w:rPr>
                <w:b/>
                <w:caps/>
              </w:rPr>
              <w:t>NET ASSETS/LIABILITIES</w:t>
            </w:r>
          </w:p>
        </w:tc>
        <w:tc>
          <w:tcPr>
            <w:tcW w:w="1276" w:type="dxa"/>
          </w:tcPr>
          <w:p w14:paraId="20D6FEED" w14:textId="767284CF" w:rsidR="00500D3A" w:rsidRPr="00843BD2" w:rsidRDefault="00500D3A" w:rsidP="00B004F0">
            <w:pPr>
              <w:tabs>
                <w:tab w:val="decimal" w:pos="884"/>
                <w:tab w:val="decimal" w:pos="1310"/>
              </w:tabs>
              <w:spacing w:before="120" w:after="120"/>
              <w:jc w:val="center"/>
            </w:pPr>
          </w:p>
        </w:tc>
        <w:tc>
          <w:tcPr>
            <w:tcW w:w="2976" w:type="dxa"/>
          </w:tcPr>
          <w:p w14:paraId="3FB476DA" w14:textId="77777777" w:rsidR="00500D3A" w:rsidRPr="00843BD2" w:rsidRDefault="00500D3A" w:rsidP="00B004F0">
            <w:pPr>
              <w:tabs>
                <w:tab w:val="decimal" w:pos="1877"/>
              </w:tabs>
              <w:spacing w:before="120" w:after="120"/>
              <w:jc w:val="center"/>
            </w:pPr>
          </w:p>
        </w:tc>
        <w:tc>
          <w:tcPr>
            <w:tcW w:w="1560" w:type="dxa"/>
          </w:tcPr>
          <w:p w14:paraId="44CF9B4C" w14:textId="77777777" w:rsidR="00500D3A" w:rsidRPr="00843BD2" w:rsidRDefault="00500D3A" w:rsidP="00B004F0">
            <w:pPr>
              <w:tabs>
                <w:tab w:val="decimal" w:pos="884"/>
                <w:tab w:val="decimal" w:pos="1310"/>
              </w:tabs>
              <w:spacing w:before="120" w:after="120"/>
              <w:jc w:val="center"/>
            </w:pPr>
          </w:p>
        </w:tc>
      </w:tr>
    </w:tbl>
    <w:p w14:paraId="6C08C6D4" w14:textId="77777777" w:rsidR="00DC5CED" w:rsidRPr="00843BD2" w:rsidRDefault="00DC5CED" w:rsidP="00B004F0">
      <w:pPr>
        <w:tabs>
          <w:tab w:val="left" w:pos="6487"/>
        </w:tabs>
        <w:spacing w:after="0" w:line="240" w:lineRule="auto"/>
        <w:rPr>
          <w:b/>
          <w:caps/>
        </w:rPr>
      </w:pPr>
    </w:p>
    <w:p w14:paraId="406EE74F" w14:textId="784A4F62" w:rsidR="00E00DB4" w:rsidRPr="00843BD2" w:rsidRDefault="00DC5CED" w:rsidP="00B004F0">
      <w:pPr>
        <w:tabs>
          <w:tab w:val="left" w:pos="6487"/>
        </w:tabs>
        <w:spacing w:after="0" w:line="240" w:lineRule="auto"/>
        <w:jc w:val="both"/>
      </w:pPr>
      <w:r w:rsidRPr="00843BD2">
        <w:t>Income &amp; Expenditure Statement and Statement of Assets &amp; Liabilities o</w:t>
      </w:r>
      <w:r w:rsidR="00B50683" w:rsidRPr="00843BD2">
        <w:t xml:space="preserve">f the </w:t>
      </w:r>
      <w:r w:rsidR="00D722CB" w:rsidRPr="00843BD2">
        <w:t>[Club Name]</w:t>
      </w:r>
    </w:p>
    <w:p w14:paraId="4B190B13" w14:textId="55D448BA" w:rsidR="00E00DB4" w:rsidRPr="00843BD2" w:rsidRDefault="00E00DB4" w:rsidP="00B004F0">
      <w:pPr>
        <w:tabs>
          <w:tab w:val="left" w:pos="6487"/>
        </w:tabs>
        <w:spacing w:after="0" w:line="240" w:lineRule="auto"/>
        <w:jc w:val="both"/>
      </w:pPr>
      <w:r w:rsidRPr="00843BD2">
        <w:t xml:space="preserve">represent </w:t>
      </w:r>
      <w:r w:rsidR="00DC5CED" w:rsidRPr="00843BD2">
        <w:t>a true and correct record of all financial transactions for the</w:t>
      </w:r>
      <w:r w:rsidR="00017C27" w:rsidRPr="00843BD2">
        <w:t xml:space="preserve"> financial year ending</w:t>
      </w:r>
      <w:r w:rsidR="00D722CB" w:rsidRPr="00843BD2">
        <w:t xml:space="preserve"> [Financial Year end date]</w:t>
      </w:r>
    </w:p>
    <w:p w14:paraId="6B8AA948" w14:textId="77777777" w:rsidR="00E00DB4" w:rsidRPr="00843BD2" w:rsidRDefault="00E00DB4" w:rsidP="00B004F0">
      <w:pPr>
        <w:tabs>
          <w:tab w:val="left" w:pos="6487"/>
        </w:tabs>
        <w:spacing w:after="0" w:line="240" w:lineRule="auto"/>
        <w:jc w:val="both"/>
      </w:pPr>
    </w:p>
    <w:p w14:paraId="6043DBF1" w14:textId="1ACAA78E" w:rsidR="00DC5CED" w:rsidRPr="00843BD2" w:rsidRDefault="00017C27" w:rsidP="00B004F0">
      <w:pPr>
        <w:tabs>
          <w:tab w:val="left" w:pos="6487"/>
        </w:tabs>
        <w:spacing w:after="0" w:line="240" w:lineRule="auto"/>
        <w:jc w:val="both"/>
      </w:pPr>
      <w:r w:rsidRPr="00843BD2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3019"/>
        <w:gridCol w:w="418"/>
        <w:gridCol w:w="1179"/>
        <w:gridCol w:w="3171"/>
      </w:tblGrid>
      <w:tr w:rsidR="0067296E" w:rsidRPr="00843BD2" w14:paraId="3EB5A05D" w14:textId="77777777" w:rsidTr="0018632A">
        <w:tc>
          <w:tcPr>
            <w:tcW w:w="1242" w:type="dxa"/>
          </w:tcPr>
          <w:p w14:paraId="7A9D6FA5" w14:textId="44E718E2" w:rsidR="0067296E" w:rsidRPr="00843BD2" w:rsidRDefault="0067296E" w:rsidP="00B004F0">
            <w:pPr>
              <w:tabs>
                <w:tab w:val="left" w:pos="6487"/>
              </w:tabs>
              <w:spacing w:before="240"/>
              <w:rPr>
                <w:b/>
              </w:rPr>
            </w:pPr>
            <w:r w:rsidRPr="00843BD2">
              <w:rPr>
                <w:b/>
                <w:caps/>
              </w:rPr>
              <w:t>S</w:t>
            </w:r>
            <w:r w:rsidRPr="00843BD2">
              <w:rPr>
                <w:b/>
              </w:rPr>
              <w:t>ignature:</w:t>
            </w:r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14:paraId="44419207" w14:textId="1597C641" w:rsidR="0067296E" w:rsidRPr="00843BD2" w:rsidRDefault="0067296E" w:rsidP="00B004F0">
            <w:pPr>
              <w:tabs>
                <w:tab w:val="left" w:pos="6487"/>
              </w:tabs>
              <w:spacing w:before="240"/>
              <w:rPr>
                <w:b/>
                <w:caps/>
              </w:rPr>
            </w:pPr>
          </w:p>
        </w:tc>
        <w:tc>
          <w:tcPr>
            <w:tcW w:w="425" w:type="dxa"/>
          </w:tcPr>
          <w:p w14:paraId="228BE66B" w14:textId="77777777" w:rsidR="0067296E" w:rsidRPr="00843BD2" w:rsidRDefault="0067296E" w:rsidP="00B004F0">
            <w:pPr>
              <w:tabs>
                <w:tab w:val="left" w:pos="6487"/>
              </w:tabs>
              <w:spacing w:before="240"/>
              <w:rPr>
                <w:b/>
                <w:caps/>
              </w:rPr>
            </w:pPr>
          </w:p>
        </w:tc>
        <w:tc>
          <w:tcPr>
            <w:tcW w:w="1180" w:type="dxa"/>
          </w:tcPr>
          <w:p w14:paraId="4E342477" w14:textId="1532BCF2" w:rsidR="0067296E" w:rsidRPr="00843BD2" w:rsidRDefault="0067296E" w:rsidP="00B004F0">
            <w:pPr>
              <w:tabs>
                <w:tab w:val="left" w:pos="6487"/>
              </w:tabs>
              <w:spacing w:before="240"/>
              <w:rPr>
                <w:b/>
              </w:rPr>
            </w:pPr>
            <w:r w:rsidRPr="00843BD2">
              <w:rPr>
                <w:b/>
              </w:rPr>
              <w:t>Signature: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6C136279" w14:textId="487511AE" w:rsidR="0067296E" w:rsidRPr="00843BD2" w:rsidRDefault="0067296E" w:rsidP="00B004F0">
            <w:pPr>
              <w:tabs>
                <w:tab w:val="left" w:pos="6487"/>
              </w:tabs>
              <w:spacing w:before="240"/>
              <w:rPr>
                <w:b/>
                <w:caps/>
              </w:rPr>
            </w:pPr>
          </w:p>
        </w:tc>
      </w:tr>
      <w:tr w:rsidR="00DC5CED" w:rsidRPr="00843BD2" w14:paraId="47EF4D46" w14:textId="77777777" w:rsidTr="0018632A">
        <w:tc>
          <w:tcPr>
            <w:tcW w:w="4361" w:type="dxa"/>
            <w:gridSpan w:val="2"/>
          </w:tcPr>
          <w:p w14:paraId="58D5D28C" w14:textId="2B574D64" w:rsidR="00DC5CED" w:rsidRPr="00843BD2" w:rsidRDefault="00DC5CED" w:rsidP="00B004F0">
            <w:pPr>
              <w:tabs>
                <w:tab w:val="left" w:pos="6487"/>
              </w:tabs>
              <w:spacing w:before="120"/>
              <w:rPr>
                <w:b/>
              </w:rPr>
            </w:pPr>
            <w:r w:rsidRPr="00843BD2">
              <w:rPr>
                <w:b/>
              </w:rPr>
              <w:t>Name:</w:t>
            </w:r>
          </w:p>
        </w:tc>
        <w:tc>
          <w:tcPr>
            <w:tcW w:w="425" w:type="dxa"/>
          </w:tcPr>
          <w:p w14:paraId="1DFB18A2" w14:textId="77777777" w:rsidR="00DC5CED" w:rsidRPr="00843BD2" w:rsidRDefault="00DC5CED" w:rsidP="00B004F0">
            <w:pPr>
              <w:tabs>
                <w:tab w:val="left" w:pos="6487"/>
              </w:tabs>
              <w:spacing w:before="120"/>
              <w:rPr>
                <w:b/>
                <w:caps/>
              </w:rPr>
            </w:pPr>
          </w:p>
        </w:tc>
        <w:tc>
          <w:tcPr>
            <w:tcW w:w="4456" w:type="dxa"/>
            <w:gridSpan w:val="2"/>
          </w:tcPr>
          <w:p w14:paraId="44ECB52D" w14:textId="4F40B16C" w:rsidR="00DC5CED" w:rsidRPr="00843BD2" w:rsidRDefault="009F1995" w:rsidP="00B004F0">
            <w:pPr>
              <w:tabs>
                <w:tab w:val="left" w:pos="6487"/>
              </w:tabs>
              <w:spacing w:before="120"/>
              <w:rPr>
                <w:b/>
              </w:rPr>
            </w:pPr>
            <w:r w:rsidRPr="00843BD2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5300DEC" wp14:editId="7FE349A2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3970</wp:posOffset>
                      </wp:positionV>
                      <wp:extent cx="2000885" cy="207010"/>
                      <wp:effectExtent l="0" t="0" r="0" b="254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885" cy="207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B58C33" w14:textId="77777777" w:rsidR="009F1995" w:rsidRDefault="009F1995" w:rsidP="009F19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00DEC" id="Text Box 35" o:spid="_x0000_s1028" type="#_x0000_t202" style="position:absolute;margin-left:42pt;margin-top:1.1pt;width:157.55pt;height:16.3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" filled="f" stroked="f" strokeweight=".5pt">
                      <v:textbox>
                        <w:txbxContent>
                          <w:p w14:paraId="45B58C33" w14:textId="77777777" w:rsidR="009F1995" w:rsidRDefault="009F1995" w:rsidP="009F1995"/>
                        </w:txbxContent>
                      </v:textbox>
                    </v:shape>
                  </w:pict>
                </mc:Fallback>
              </mc:AlternateContent>
            </w:r>
            <w:r w:rsidR="00DC5CED" w:rsidRPr="00843BD2">
              <w:rPr>
                <w:b/>
                <w:caps/>
              </w:rPr>
              <w:t>N</w:t>
            </w:r>
            <w:r w:rsidR="00DC5CED" w:rsidRPr="00843BD2">
              <w:rPr>
                <w:b/>
              </w:rPr>
              <w:t>ame:</w:t>
            </w:r>
          </w:p>
        </w:tc>
      </w:tr>
      <w:tr w:rsidR="000B6B3D" w:rsidRPr="00843BD2" w14:paraId="2B65D132" w14:textId="77777777" w:rsidTr="0018632A">
        <w:tc>
          <w:tcPr>
            <w:tcW w:w="4361" w:type="dxa"/>
            <w:gridSpan w:val="2"/>
          </w:tcPr>
          <w:p w14:paraId="6E58053F" w14:textId="77777777" w:rsidR="000B6B3D" w:rsidRPr="00843BD2" w:rsidRDefault="000B6B3D" w:rsidP="00B004F0">
            <w:pPr>
              <w:tabs>
                <w:tab w:val="left" w:pos="6487"/>
              </w:tabs>
              <w:rPr>
                <w:b/>
              </w:rPr>
            </w:pPr>
          </w:p>
        </w:tc>
        <w:tc>
          <w:tcPr>
            <w:tcW w:w="425" w:type="dxa"/>
          </w:tcPr>
          <w:p w14:paraId="41CE3A5F" w14:textId="77777777" w:rsidR="000B6B3D" w:rsidRPr="00843BD2" w:rsidRDefault="000B6B3D" w:rsidP="00B004F0">
            <w:pPr>
              <w:tabs>
                <w:tab w:val="left" w:pos="6487"/>
              </w:tabs>
              <w:rPr>
                <w:b/>
                <w:caps/>
              </w:rPr>
            </w:pPr>
          </w:p>
        </w:tc>
        <w:tc>
          <w:tcPr>
            <w:tcW w:w="4456" w:type="dxa"/>
            <w:gridSpan w:val="2"/>
          </w:tcPr>
          <w:p w14:paraId="1FA22B5A" w14:textId="77777777" w:rsidR="000B6B3D" w:rsidRPr="00843BD2" w:rsidRDefault="000B6B3D" w:rsidP="00B004F0">
            <w:pPr>
              <w:tabs>
                <w:tab w:val="left" w:pos="6487"/>
              </w:tabs>
              <w:rPr>
                <w:b/>
                <w:caps/>
              </w:rPr>
            </w:pPr>
          </w:p>
        </w:tc>
      </w:tr>
      <w:tr w:rsidR="00DC5CED" w:rsidRPr="00843BD2" w14:paraId="1466AF91" w14:textId="77777777" w:rsidTr="0018632A">
        <w:tc>
          <w:tcPr>
            <w:tcW w:w="4361" w:type="dxa"/>
            <w:gridSpan w:val="2"/>
          </w:tcPr>
          <w:p w14:paraId="7ABED06F" w14:textId="426A1096" w:rsidR="00DC5CED" w:rsidRPr="00843BD2" w:rsidRDefault="00DC5CED" w:rsidP="00B004F0">
            <w:pPr>
              <w:tabs>
                <w:tab w:val="left" w:pos="6487"/>
              </w:tabs>
              <w:rPr>
                <w:b/>
              </w:rPr>
            </w:pPr>
            <w:r w:rsidRPr="00843BD2">
              <w:rPr>
                <w:b/>
              </w:rPr>
              <w:t>Date:</w:t>
            </w:r>
          </w:p>
        </w:tc>
        <w:tc>
          <w:tcPr>
            <w:tcW w:w="425" w:type="dxa"/>
          </w:tcPr>
          <w:p w14:paraId="054F20EC" w14:textId="77777777" w:rsidR="00DC5CED" w:rsidRPr="00843BD2" w:rsidRDefault="00DC5CED" w:rsidP="00B004F0">
            <w:pPr>
              <w:tabs>
                <w:tab w:val="left" w:pos="6487"/>
              </w:tabs>
              <w:rPr>
                <w:b/>
                <w:caps/>
              </w:rPr>
            </w:pPr>
          </w:p>
        </w:tc>
        <w:tc>
          <w:tcPr>
            <w:tcW w:w="4456" w:type="dxa"/>
            <w:gridSpan w:val="2"/>
          </w:tcPr>
          <w:p w14:paraId="47AEB51B" w14:textId="19AB74F9" w:rsidR="00DC5CED" w:rsidRPr="00843BD2" w:rsidRDefault="00DC5CED" w:rsidP="00B004F0">
            <w:pPr>
              <w:tabs>
                <w:tab w:val="left" w:pos="6487"/>
              </w:tabs>
              <w:rPr>
                <w:b/>
              </w:rPr>
            </w:pPr>
            <w:r w:rsidRPr="00843BD2">
              <w:rPr>
                <w:b/>
                <w:caps/>
              </w:rPr>
              <w:t>D</w:t>
            </w:r>
            <w:r w:rsidRPr="00843BD2">
              <w:rPr>
                <w:b/>
              </w:rPr>
              <w:t>ate:</w:t>
            </w:r>
          </w:p>
        </w:tc>
      </w:tr>
    </w:tbl>
    <w:p w14:paraId="2CFF330A" w14:textId="4BF6F796" w:rsidR="00C619D7" w:rsidRPr="00843BD2" w:rsidRDefault="00C619D7" w:rsidP="00B004F0">
      <w:pPr>
        <w:tabs>
          <w:tab w:val="left" w:pos="6487"/>
        </w:tabs>
      </w:pPr>
    </w:p>
    <w:sectPr w:rsidR="00C619D7" w:rsidRPr="00843BD2" w:rsidSect="0018632A">
      <w:headerReference w:type="default" r:id="rId8"/>
      <w:pgSz w:w="11906" w:h="16838"/>
      <w:pgMar w:top="426" w:right="1440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7F326" w14:textId="77777777" w:rsidR="001D2078" w:rsidRDefault="001D2078" w:rsidP="00696F79">
      <w:pPr>
        <w:spacing w:after="0" w:line="240" w:lineRule="auto"/>
      </w:pPr>
      <w:r>
        <w:separator/>
      </w:r>
    </w:p>
  </w:endnote>
  <w:endnote w:type="continuationSeparator" w:id="0">
    <w:p w14:paraId="1B0FA2EC" w14:textId="77777777" w:rsidR="001D2078" w:rsidRDefault="001D2078" w:rsidP="0069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81A02" w14:textId="77777777" w:rsidR="001D2078" w:rsidRDefault="001D2078" w:rsidP="00696F79">
      <w:pPr>
        <w:spacing w:after="0" w:line="240" w:lineRule="auto"/>
      </w:pPr>
      <w:r>
        <w:separator/>
      </w:r>
    </w:p>
  </w:footnote>
  <w:footnote w:type="continuationSeparator" w:id="0">
    <w:p w14:paraId="19E722BA" w14:textId="77777777" w:rsidR="001D2078" w:rsidRDefault="001D2078" w:rsidP="00696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23BAE" w14:textId="3741CD32" w:rsidR="00843BD2" w:rsidRDefault="00843BD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7269BDE5" wp14:editId="31249274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658735" cy="108334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template for club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10833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078"/>
    <w:multiLevelType w:val="multilevel"/>
    <w:tmpl w:val="36BE740A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0"/>
        </w:tabs>
        <w:ind w:left="5400" w:hanging="360"/>
      </w:pPr>
    </w:lvl>
    <w:lvl w:ilvl="2" w:tentative="1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entative="1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entative="1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entative="1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entative="1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1" w15:restartNumberingAfterBreak="0">
    <w:nsid w:val="0CFA7EA7"/>
    <w:multiLevelType w:val="hybridMultilevel"/>
    <w:tmpl w:val="234EEE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B0E20"/>
    <w:multiLevelType w:val="hybridMultilevel"/>
    <w:tmpl w:val="84CCEA50"/>
    <w:lvl w:ilvl="0" w:tplc="E2324F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12D"/>
    <w:multiLevelType w:val="hybridMultilevel"/>
    <w:tmpl w:val="FD009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F30D1"/>
    <w:multiLevelType w:val="hybridMultilevel"/>
    <w:tmpl w:val="ED86BE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E419C"/>
    <w:multiLevelType w:val="hybridMultilevel"/>
    <w:tmpl w:val="5DF644E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EC5DB7"/>
    <w:multiLevelType w:val="hybridMultilevel"/>
    <w:tmpl w:val="DA6272B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4E3D41"/>
    <w:multiLevelType w:val="hybridMultilevel"/>
    <w:tmpl w:val="629C7E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817E0"/>
    <w:multiLevelType w:val="hybridMultilevel"/>
    <w:tmpl w:val="815E57D6"/>
    <w:lvl w:ilvl="0" w:tplc="93CA13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D3"/>
    <w:rsid w:val="00001611"/>
    <w:rsid w:val="00017C27"/>
    <w:rsid w:val="000813CE"/>
    <w:rsid w:val="00085D8F"/>
    <w:rsid w:val="000A48BB"/>
    <w:rsid w:val="000B6B3D"/>
    <w:rsid w:val="000B76FC"/>
    <w:rsid w:val="000F032E"/>
    <w:rsid w:val="0017291F"/>
    <w:rsid w:val="0018632A"/>
    <w:rsid w:val="001A0508"/>
    <w:rsid w:val="001D2078"/>
    <w:rsid w:val="00234EB1"/>
    <w:rsid w:val="002364C6"/>
    <w:rsid w:val="002A6EF0"/>
    <w:rsid w:val="002D3D42"/>
    <w:rsid w:val="002D74DA"/>
    <w:rsid w:val="00317035"/>
    <w:rsid w:val="00345457"/>
    <w:rsid w:val="003512EC"/>
    <w:rsid w:val="0036180D"/>
    <w:rsid w:val="00444344"/>
    <w:rsid w:val="004A4BF5"/>
    <w:rsid w:val="00500D3A"/>
    <w:rsid w:val="005C2481"/>
    <w:rsid w:val="006155B6"/>
    <w:rsid w:val="0067296E"/>
    <w:rsid w:val="00696F79"/>
    <w:rsid w:val="00773FA8"/>
    <w:rsid w:val="007A1281"/>
    <w:rsid w:val="007E596E"/>
    <w:rsid w:val="00800DD3"/>
    <w:rsid w:val="00843BD2"/>
    <w:rsid w:val="008568CD"/>
    <w:rsid w:val="008771F6"/>
    <w:rsid w:val="00885F9F"/>
    <w:rsid w:val="00906368"/>
    <w:rsid w:val="00960091"/>
    <w:rsid w:val="009A41C9"/>
    <w:rsid w:val="009D176B"/>
    <w:rsid w:val="009F1995"/>
    <w:rsid w:val="00A310F9"/>
    <w:rsid w:val="00AD69FF"/>
    <w:rsid w:val="00B004F0"/>
    <w:rsid w:val="00B01A90"/>
    <w:rsid w:val="00B50683"/>
    <w:rsid w:val="00BC614B"/>
    <w:rsid w:val="00C06714"/>
    <w:rsid w:val="00C53A01"/>
    <w:rsid w:val="00C619D7"/>
    <w:rsid w:val="00C83347"/>
    <w:rsid w:val="00C93C15"/>
    <w:rsid w:val="00D26C7B"/>
    <w:rsid w:val="00D27D3D"/>
    <w:rsid w:val="00D44283"/>
    <w:rsid w:val="00D722CB"/>
    <w:rsid w:val="00D9398A"/>
    <w:rsid w:val="00DC5CED"/>
    <w:rsid w:val="00E0069D"/>
    <w:rsid w:val="00E00DB4"/>
    <w:rsid w:val="00EE4BA3"/>
    <w:rsid w:val="00EE7C4F"/>
    <w:rsid w:val="00F53E8F"/>
    <w:rsid w:val="00F6037E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8F9BB"/>
  <w15:docId w15:val="{9EC16974-8CFA-49BA-BC5B-26F3A097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0DD3"/>
    <w:pPr>
      <w:spacing w:after="144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800DD3"/>
    <w:pPr>
      <w:spacing w:before="144" w:after="120" w:line="240" w:lineRule="auto"/>
      <w:outlineLvl w:val="2"/>
    </w:pPr>
    <w:rPr>
      <w:rFonts w:ascii="Helvetica" w:eastAsia="Times New Roman" w:hAnsi="Helvetica" w:cs="Helvetica"/>
      <w:b/>
      <w:bCs/>
      <w:color w:val="333333"/>
      <w:sz w:val="31"/>
      <w:szCs w:val="31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800DD3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color w:val="333333"/>
      <w:sz w:val="29"/>
      <w:szCs w:val="29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0DD3"/>
    <w:rPr>
      <w:rFonts w:ascii="Times New Roman" w:eastAsia="Times New Roman" w:hAnsi="Times New Roman" w:cs="Times New Roman"/>
      <w:b/>
      <w:bCs/>
      <w:color w:val="333333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00DD3"/>
    <w:rPr>
      <w:rFonts w:ascii="Helvetica" w:eastAsia="Times New Roman" w:hAnsi="Helvetica" w:cs="Helvetica"/>
      <w:b/>
      <w:bCs/>
      <w:color w:val="333333"/>
      <w:sz w:val="31"/>
      <w:szCs w:val="31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00DD3"/>
    <w:rPr>
      <w:rFonts w:ascii="Times New Roman" w:eastAsia="Times New Roman" w:hAnsi="Times New Roman" w:cs="Times New Roman"/>
      <w:b/>
      <w:bCs/>
      <w:color w:val="333333"/>
      <w:sz w:val="29"/>
      <w:szCs w:val="29"/>
      <w:lang w:eastAsia="en-AU"/>
    </w:rPr>
  </w:style>
  <w:style w:type="character" w:styleId="Emphasis">
    <w:name w:val="Emphasis"/>
    <w:basedOn w:val="DefaultParagraphFont"/>
    <w:uiPriority w:val="20"/>
    <w:qFormat/>
    <w:rsid w:val="00800DD3"/>
    <w:rPr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7A12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6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6F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1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6B"/>
  </w:style>
  <w:style w:type="paragraph" w:styleId="Footer">
    <w:name w:val="footer"/>
    <w:basedOn w:val="Normal"/>
    <w:link w:val="FooterChar"/>
    <w:uiPriority w:val="99"/>
    <w:unhideWhenUsed/>
    <w:rsid w:val="009D1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6B"/>
  </w:style>
  <w:style w:type="paragraph" w:styleId="BalloonText">
    <w:name w:val="Balloon Text"/>
    <w:basedOn w:val="Normal"/>
    <w:link w:val="BalloonTextChar"/>
    <w:uiPriority w:val="99"/>
    <w:semiHidden/>
    <w:unhideWhenUsed/>
    <w:rsid w:val="00D2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D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3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339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60936">
                                  <w:marLeft w:val="-60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2117">
                                      <w:marLeft w:val="42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3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8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60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8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01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17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93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1660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17362">
                                  <w:marLeft w:val="-60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914">
                                      <w:marLeft w:val="42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4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79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8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30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70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39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3677-23EB-4691-B93A-AD693FC0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ling, Mark</dc:creator>
  <cp:lastModifiedBy>Sarah Armstrong</cp:lastModifiedBy>
  <cp:revision>2</cp:revision>
  <dcterms:created xsi:type="dcterms:W3CDTF">2016-12-01T04:03:00Z</dcterms:created>
  <dcterms:modified xsi:type="dcterms:W3CDTF">2016-12-01T04:03:00Z</dcterms:modified>
</cp:coreProperties>
</file>